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A6" w:rsidRDefault="00380DA6" w:rsidP="0013778D">
      <w:pPr>
        <w:rPr>
          <w:szCs w:val="26"/>
          <w:lang w:val="sr-Cyrl-RS"/>
        </w:rPr>
      </w:pPr>
    </w:p>
    <w:p w:rsidR="0013778D" w:rsidRDefault="0013778D" w:rsidP="0013778D">
      <w:pPr>
        <w:rPr>
          <w:szCs w:val="26"/>
          <w:lang w:val="sr-Cyrl-RS"/>
        </w:rPr>
      </w:pPr>
    </w:p>
    <w:p w:rsidR="0013778D" w:rsidRPr="00F65A1A" w:rsidRDefault="0013778D" w:rsidP="0013778D">
      <w:pPr>
        <w:jc w:val="both"/>
        <w:rPr>
          <w:lang w:val="sr-Cyrl-RS"/>
        </w:rPr>
      </w:pPr>
    </w:p>
    <w:p w:rsidR="0013778D" w:rsidRPr="00A8753A" w:rsidRDefault="0013778D" w:rsidP="0013778D">
      <w:pPr>
        <w:autoSpaceDE w:val="0"/>
        <w:autoSpaceDN w:val="0"/>
        <w:adjustRightInd w:val="0"/>
        <w:ind w:firstLine="720"/>
        <w:jc w:val="both"/>
      </w:pPr>
      <w:r w:rsidRPr="00A8753A">
        <w:t>У складу са чланом 137. и 138. Закона о спорту („Службени гласник РС“, 10/16) чланом 9. Одлуке о бу</w:t>
      </w:r>
      <w:r>
        <w:t>џету општине Мало Црниће за 201</w:t>
      </w:r>
      <w:r>
        <w:rPr>
          <w:lang w:val="sr-Cyrl-RS"/>
        </w:rPr>
        <w:t>9</w:t>
      </w:r>
      <w:r w:rsidRPr="00A8753A">
        <w:t>. годину („Службени гласн</w:t>
      </w:r>
      <w:r>
        <w:t>ик општине Мало Црниће“, број 1</w:t>
      </w:r>
      <w:r>
        <w:rPr>
          <w:lang w:val="sr-Cyrl-RS"/>
        </w:rPr>
        <w:t>0</w:t>
      </w:r>
      <w:r w:rsidRPr="00A8753A">
        <w:t>/1</w:t>
      </w:r>
      <w:r>
        <w:rPr>
          <w:lang w:val="sr-Cyrl-RS"/>
        </w:rPr>
        <w:t>8</w:t>
      </w:r>
      <w:r w:rsidRPr="00A8753A">
        <w:t>), члана 1. – 5.</w:t>
      </w:r>
      <w:r>
        <w:rPr>
          <w:lang w:val="sr-Cyrl-RS"/>
        </w:rPr>
        <w:t xml:space="preserve"> 12. и 21.</w:t>
      </w:r>
      <w:r w:rsidRPr="00A8753A">
        <w:t xml:space="preserve"> Правилника о одобравању и  финансирању програма којима се задовољавају потребе и интереси грађана у области спорта у општини Мало Црниће („Службени гласник општине Мало Црниће“, број 1/17),  </w:t>
      </w:r>
      <w:r w:rsidRPr="00A8753A">
        <w:rPr>
          <w:color w:val="000000"/>
        </w:rPr>
        <w:t>члана 67. Статута општине Мало Црниће („Службени гласник општине Мало Црниће", 12/08, 6/11 и 1/16) и члана 2. став 1. тачка 10. Одлуке о Општинском већу општине Мало Црниће („Службени гласник општине Мало Црниће", 18/08 и 2/12), Општинско веће Општине Мало Црниће на седници одржаној дана</w:t>
      </w:r>
      <w:r>
        <w:rPr>
          <w:color w:val="000000"/>
          <w:lang w:val="sr-Cyrl-RS"/>
        </w:rPr>
        <w:t xml:space="preserve"> 26. 12.</w:t>
      </w:r>
      <w:r w:rsidRPr="00A8753A">
        <w:rPr>
          <w:color w:val="000000"/>
        </w:rPr>
        <w:t xml:space="preserve"> </w:t>
      </w:r>
      <w:r w:rsidRPr="00A8753A">
        <w:rPr>
          <w:bCs/>
          <w:color w:val="000000"/>
          <w:spacing w:val="-4"/>
        </w:rPr>
        <w:t>201</w:t>
      </w:r>
      <w:r>
        <w:rPr>
          <w:bCs/>
          <w:color w:val="000000"/>
          <w:spacing w:val="-4"/>
          <w:lang w:val="sr-Cyrl-RS"/>
        </w:rPr>
        <w:t>8</w:t>
      </w:r>
      <w:r w:rsidRPr="00A8753A">
        <w:rPr>
          <w:bCs/>
          <w:color w:val="000000"/>
          <w:spacing w:val="-4"/>
        </w:rPr>
        <w:t xml:space="preserve">. </w:t>
      </w:r>
      <w:r w:rsidRPr="00A8753A">
        <w:rPr>
          <w:color w:val="000000"/>
          <w:spacing w:val="-3"/>
        </w:rPr>
        <w:t xml:space="preserve">године, </w:t>
      </w:r>
      <w:r w:rsidRPr="00A8753A">
        <w:t xml:space="preserve">расписује </w:t>
      </w:r>
    </w:p>
    <w:p w:rsidR="0013778D" w:rsidRDefault="0013778D" w:rsidP="0013778D">
      <w:pPr>
        <w:autoSpaceDE w:val="0"/>
        <w:autoSpaceDN w:val="0"/>
        <w:adjustRightInd w:val="0"/>
        <w:jc w:val="both"/>
        <w:rPr>
          <w:lang w:val="sr-Cyrl-RS"/>
        </w:rPr>
      </w:pPr>
    </w:p>
    <w:p w:rsidR="0013778D" w:rsidRPr="00D1003C" w:rsidRDefault="0013778D" w:rsidP="0013778D">
      <w:pPr>
        <w:autoSpaceDE w:val="0"/>
        <w:autoSpaceDN w:val="0"/>
        <w:adjustRightInd w:val="0"/>
        <w:jc w:val="both"/>
        <w:rPr>
          <w:lang w:val="sr-Cyrl-RS"/>
        </w:rPr>
      </w:pPr>
    </w:p>
    <w:p w:rsidR="0013778D" w:rsidRPr="00A8753A" w:rsidRDefault="0013778D" w:rsidP="0013778D">
      <w:pPr>
        <w:autoSpaceDE w:val="0"/>
        <w:autoSpaceDN w:val="0"/>
        <w:adjustRightInd w:val="0"/>
        <w:jc w:val="center"/>
        <w:rPr>
          <w:b/>
          <w:bCs/>
        </w:rPr>
      </w:pPr>
      <w:r w:rsidRPr="00022EE5">
        <w:rPr>
          <w:b/>
          <w:lang w:val="sr-Cyrl-RS"/>
        </w:rPr>
        <w:t xml:space="preserve">ЈАВНО </w:t>
      </w:r>
      <w:r>
        <w:rPr>
          <w:b/>
          <w:lang w:val="sr-Cyrl-RS"/>
        </w:rPr>
        <w:t xml:space="preserve"> </w:t>
      </w:r>
      <w:r w:rsidRPr="00022EE5">
        <w:rPr>
          <w:b/>
          <w:lang w:val="sr-Cyrl-RS"/>
        </w:rPr>
        <w:t>ОБАВЕШТЕЊЕ</w:t>
      </w:r>
      <w:r>
        <w:rPr>
          <w:b/>
          <w:lang w:val="sr-Cyrl-RS"/>
        </w:rPr>
        <w:t xml:space="preserve">  И </w:t>
      </w:r>
      <w:r w:rsidRPr="00A8753A">
        <w:rPr>
          <w:b/>
          <w:bCs/>
        </w:rPr>
        <w:t>ЈАВНИ  ПОЗИВ</w:t>
      </w:r>
    </w:p>
    <w:p w:rsidR="0013778D" w:rsidRPr="00BF69DE" w:rsidRDefault="0013778D" w:rsidP="0013778D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  <w:r w:rsidRPr="00A8753A">
        <w:rPr>
          <w:b/>
          <w:bCs/>
        </w:rPr>
        <w:t>ЗА ФИНАНСИРАЊЕ</w:t>
      </w:r>
      <w:r>
        <w:rPr>
          <w:b/>
          <w:bCs/>
          <w:lang w:val="sr-Cyrl-RS"/>
        </w:rPr>
        <w:t>/СУФИНАНСИРАЊЕ</w:t>
      </w:r>
      <w:r w:rsidRPr="00A8753A">
        <w:rPr>
          <w:b/>
          <w:bCs/>
        </w:rPr>
        <w:t xml:space="preserve"> ГОДИШЊИХ И ПОСЕБНИХ ПРОГРАМА</w:t>
      </w:r>
      <w:r>
        <w:rPr>
          <w:b/>
          <w:bCs/>
          <w:lang w:val="sr-Cyrl-RS"/>
        </w:rPr>
        <w:t>/ПРОЈЕКАТА</w:t>
      </w:r>
      <w:r w:rsidRPr="00A8753A">
        <w:rPr>
          <w:b/>
          <w:bCs/>
        </w:rPr>
        <w:t xml:space="preserve"> У ОБЛАСТИ СПОРТА НА ТЕРИТОРИЈИ ОПШТИНЕ МАЛО ЦРНИЋЕ </w:t>
      </w:r>
      <w:r>
        <w:rPr>
          <w:b/>
          <w:bCs/>
          <w:lang w:val="sr-Cyrl-RS"/>
        </w:rPr>
        <w:t xml:space="preserve">ЗА </w:t>
      </w:r>
      <w:r w:rsidRPr="00A8753A">
        <w:rPr>
          <w:b/>
          <w:bCs/>
        </w:rPr>
        <w:t>201</w:t>
      </w:r>
      <w:r>
        <w:rPr>
          <w:b/>
          <w:bCs/>
          <w:lang w:val="sr-Cyrl-RS"/>
        </w:rPr>
        <w:t>9</w:t>
      </w:r>
      <w:r w:rsidRPr="00A8753A">
        <w:rPr>
          <w:b/>
          <w:bCs/>
        </w:rPr>
        <w:t>. ГОДИНУ</w:t>
      </w:r>
    </w:p>
    <w:p w:rsidR="0013778D" w:rsidRPr="00A8753A" w:rsidRDefault="0013778D" w:rsidP="0013778D">
      <w:pPr>
        <w:autoSpaceDE w:val="0"/>
        <w:autoSpaceDN w:val="0"/>
        <w:adjustRightInd w:val="0"/>
        <w:jc w:val="both"/>
        <w:rPr>
          <w:b/>
          <w:bCs/>
        </w:rPr>
      </w:pPr>
    </w:p>
    <w:p w:rsidR="0013778D" w:rsidRPr="00A8753A" w:rsidRDefault="0013778D" w:rsidP="0013778D">
      <w:pPr>
        <w:autoSpaceDE w:val="0"/>
        <w:autoSpaceDN w:val="0"/>
        <w:adjustRightInd w:val="0"/>
        <w:rPr>
          <w:b/>
          <w:bCs/>
        </w:rPr>
      </w:pPr>
      <w:r w:rsidRPr="00A8753A">
        <w:rPr>
          <w:b/>
          <w:bCs/>
        </w:rPr>
        <w:t xml:space="preserve"> </w:t>
      </w:r>
    </w:p>
    <w:p w:rsidR="0013778D" w:rsidRPr="00A8753A" w:rsidRDefault="0013778D" w:rsidP="0013778D">
      <w:pPr>
        <w:autoSpaceDE w:val="0"/>
        <w:autoSpaceDN w:val="0"/>
        <w:adjustRightInd w:val="0"/>
        <w:jc w:val="center"/>
        <w:rPr>
          <w:b/>
          <w:bCs/>
        </w:rPr>
      </w:pPr>
      <w:r w:rsidRPr="00A8753A">
        <w:rPr>
          <w:b/>
          <w:bCs/>
        </w:rPr>
        <w:t>I.</w:t>
      </w:r>
    </w:p>
    <w:p w:rsidR="0013778D" w:rsidRPr="00A8753A" w:rsidRDefault="0013778D" w:rsidP="0013778D">
      <w:pPr>
        <w:autoSpaceDE w:val="0"/>
        <w:autoSpaceDN w:val="0"/>
        <w:adjustRightInd w:val="0"/>
        <w:rPr>
          <w:b/>
          <w:bCs/>
          <w:u w:val="single"/>
        </w:rPr>
      </w:pPr>
      <w:r w:rsidRPr="00A8753A">
        <w:rPr>
          <w:b/>
          <w:bCs/>
          <w:u w:val="single"/>
        </w:rPr>
        <w:t>ПРЕДМЕТ КОНКУРСА</w:t>
      </w:r>
    </w:p>
    <w:p w:rsidR="0013778D" w:rsidRPr="00A8753A" w:rsidRDefault="0013778D" w:rsidP="0013778D">
      <w:pPr>
        <w:autoSpaceDE w:val="0"/>
        <w:autoSpaceDN w:val="0"/>
        <w:adjustRightInd w:val="0"/>
        <w:rPr>
          <w:b/>
          <w:bCs/>
          <w:u w:val="single"/>
        </w:rPr>
      </w:pPr>
    </w:p>
    <w:p w:rsidR="0013778D" w:rsidRDefault="0013778D" w:rsidP="0013778D">
      <w:pPr>
        <w:ind w:firstLine="708"/>
        <w:jc w:val="both"/>
        <w:rPr>
          <w:lang w:val="sr-Cyrl-RS"/>
        </w:rPr>
      </w:pPr>
      <w:r>
        <w:rPr>
          <w:lang w:val="sr-Cyrl-RS"/>
        </w:rPr>
        <w:t>Јавно обавештење и јавни позив носиоцима програма да доставе предлоге својих годишњих и посебних програм/пројеката за 2019. годину, одвојено за сваку из области спорта из члана 137. став 1. Закона о спорту, на прописаном обрасцу.</w:t>
      </w:r>
    </w:p>
    <w:p w:rsidR="0013778D" w:rsidRDefault="0013778D" w:rsidP="0013778D">
      <w:pPr>
        <w:jc w:val="both"/>
        <w:rPr>
          <w:lang w:val="sr-Cyrl-RS"/>
        </w:rPr>
      </w:pPr>
      <w:r>
        <w:rPr>
          <w:lang w:val="sr-Cyrl-RS"/>
        </w:rPr>
        <w:tab/>
      </w:r>
    </w:p>
    <w:p w:rsidR="0013778D" w:rsidRPr="00A8753A" w:rsidRDefault="0013778D" w:rsidP="0013778D">
      <w:pPr>
        <w:ind w:firstLine="708"/>
        <w:jc w:val="both"/>
      </w:pPr>
      <w:r w:rsidRPr="00A8753A">
        <w:t xml:space="preserve">Средства </w:t>
      </w:r>
      <w:r>
        <w:rPr>
          <w:lang w:val="sr-Cyrl-RS"/>
        </w:rPr>
        <w:t xml:space="preserve">за годишње и посебне програме/пројекте по овом јавном обавештењу и јавном позиву обезбеђена су буџетом општине Мало Црниће за 2019. годину у оквиру Програма 14 - Развој спорта и омладине, функција 810 - Услуге рекреације и спорта, позиције 128 и економске класификације 481 - Дотације невладним оганизацијама. Планирана средства за програме/пројекте спортских организција у износу од 5.000.000,00 динара, </w:t>
      </w:r>
      <w:r w:rsidRPr="00A8753A">
        <w:t>опредељују се за финансирање:</w:t>
      </w:r>
    </w:p>
    <w:p w:rsidR="0013778D" w:rsidRPr="00A8753A" w:rsidRDefault="0013778D" w:rsidP="0013778D">
      <w:pPr>
        <w:jc w:val="both"/>
      </w:pPr>
    </w:p>
    <w:p w:rsidR="0013778D" w:rsidRPr="00A8753A" w:rsidRDefault="0013778D" w:rsidP="0013778D">
      <w:pPr>
        <w:numPr>
          <w:ilvl w:val="0"/>
          <w:numId w:val="49"/>
        </w:numPr>
        <w:jc w:val="both"/>
      </w:pPr>
      <w:r w:rsidRPr="00A8753A">
        <w:t>Годишњих програма</w:t>
      </w:r>
      <w:r>
        <w:rPr>
          <w:lang w:val="sr-Cyrl-RS"/>
        </w:rPr>
        <w:t>/пројеката</w:t>
      </w:r>
      <w:r w:rsidRPr="00A8753A">
        <w:t xml:space="preserve"> спортских организација (клубова) са територије општине Мало Црниће, којима се реализује функционисање организација у области спорта у погледу редовних активности (</w:t>
      </w:r>
      <w:r>
        <w:rPr>
          <w:lang w:val="sr-Cyrl-RS"/>
        </w:rPr>
        <w:t xml:space="preserve">трошкови куповине опреме, реквизита и справа, </w:t>
      </w:r>
      <w:r w:rsidRPr="00A8753A">
        <w:t>трошкови котизације, трошкови превоза, трошкови организације такмичења, трошкови суђења и делегата, трошкови лекарских прегледа, трошкови ангажовања спортских стручњака који реализују програм, трошкови штампања публикација и материјала, информисање јавности, обележавање јубилеја спортске, односно друге организације и сл.).</w:t>
      </w:r>
    </w:p>
    <w:p w:rsidR="0013778D" w:rsidRPr="00A8753A" w:rsidRDefault="0013778D" w:rsidP="0013778D">
      <w:pPr>
        <w:ind w:left="1080"/>
        <w:jc w:val="both"/>
      </w:pPr>
    </w:p>
    <w:p w:rsidR="0013778D" w:rsidRPr="00BE2615" w:rsidRDefault="0013778D" w:rsidP="0013778D">
      <w:pPr>
        <w:numPr>
          <w:ilvl w:val="0"/>
          <w:numId w:val="49"/>
        </w:numPr>
        <w:jc w:val="both"/>
      </w:pPr>
      <w:r w:rsidRPr="00A8753A">
        <w:t>Годишњих и посебних програма</w:t>
      </w:r>
      <w:r>
        <w:rPr>
          <w:lang w:val="sr-Cyrl-RS"/>
        </w:rPr>
        <w:t>/пројеката</w:t>
      </w:r>
      <w:r w:rsidRPr="00A8753A">
        <w:t xml:space="preserve"> из области рекреативног спорта, спорта особа са инвалидитетом, предшколског и школског спорта, спортских приредби и традиционалних спортских такмичења  у општини Мало Црниће, одржавања спортских објеката  и осталих потреба грађана из области спорта.</w:t>
      </w:r>
    </w:p>
    <w:p w:rsidR="0013778D" w:rsidRPr="00BE2615" w:rsidRDefault="0013778D" w:rsidP="0013778D">
      <w:pPr>
        <w:jc w:val="both"/>
      </w:pPr>
    </w:p>
    <w:p w:rsidR="0013778D" w:rsidRDefault="0013778D" w:rsidP="0013778D">
      <w:pPr>
        <w:jc w:val="center"/>
        <w:rPr>
          <w:b/>
          <w:bCs/>
          <w:lang w:val="sr-Cyrl-RS"/>
        </w:rPr>
      </w:pPr>
      <w:r w:rsidRPr="00A8753A">
        <w:rPr>
          <w:b/>
          <w:bCs/>
        </w:rPr>
        <w:t>II.</w:t>
      </w:r>
    </w:p>
    <w:p w:rsidR="0013778D" w:rsidRPr="00BE2615" w:rsidRDefault="0013778D" w:rsidP="0013778D">
      <w:pPr>
        <w:jc w:val="center"/>
        <w:rPr>
          <w:b/>
          <w:bCs/>
          <w:lang w:val="sr-Cyrl-RS"/>
        </w:rPr>
      </w:pPr>
    </w:p>
    <w:p w:rsidR="0013778D" w:rsidRDefault="0013778D" w:rsidP="0013778D">
      <w:pPr>
        <w:ind w:firstLine="720"/>
        <w:jc w:val="both"/>
        <w:rPr>
          <w:bCs/>
          <w:lang w:val="sr-Cyrl-RS"/>
        </w:rPr>
      </w:pPr>
      <w:r w:rsidRPr="00A8753A">
        <w:rPr>
          <w:bCs/>
        </w:rPr>
        <w:t>Програми</w:t>
      </w:r>
      <w:r>
        <w:rPr>
          <w:bCs/>
          <w:lang w:val="sr-Cyrl-RS"/>
        </w:rPr>
        <w:t>/пројекти</w:t>
      </w:r>
      <w:r w:rsidRPr="00A8753A">
        <w:rPr>
          <w:bCs/>
        </w:rPr>
        <w:t xml:space="preserve"> којима се задовољавају потребе и интереси грађана у области спорта могу бити одобрени уколико испуњавају критеријуме у погледу предлагача</w:t>
      </w:r>
      <w:r>
        <w:rPr>
          <w:bCs/>
          <w:lang w:val="sr-Cyrl-RS"/>
        </w:rPr>
        <w:t>, носиоца</w:t>
      </w:r>
      <w:r w:rsidRPr="00A8753A">
        <w:rPr>
          <w:bCs/>
        </w:rPr>
        <w:t>,  садржине и квалитета и фина</w:t>
      </w:r>
      <w:r>
        <w:rPr>
          <w:bCs/>
          <w:lang w:val="sr-Cyrl-RS"/>
        </w:rPr>
        <w:t>н</w:t>
      </w:r>
      <w:r w:rsidRPr="00A8753A">
        <w:rPr>
          <w:bCs/>
        </w:rPr>
        <w:t>сирања програма</w:t>
      </w:r>
      <w:r>
        <w:rPr>
          <w:bCs/>
          <w:lang w:val="sr-Cyrl-RS"/>
        </w:rPr>
        <w:t>/пројеката</w:t>
      </w:r>
      <w:r w:rsidRPr="00A8753A">
        <w:rPr>
          <w:bCs/>
        </w:rPr>
        <w:t>.</w:t>
      </w:r>
    </w:p>
    <w:p w:rsidR="0013778D" w:rsidRDefault="0013778D" w:rsidP="0013778D">
      <w:pPr>
        <w:jc w:val="both"/>
        <w:rPr>
          <w:bCs/>
          <w:lang w:val="sr-Cyrl-RS"/>
        </w:rPr>
      </w:pPr>
    </w:p>
    <w:p w:rsidR="0013778D" w:rsidRPr="00A8753A" w:rsidRDefault="0013778D" w:rsidP="0013778D">
      <w:pPr>
        <w:autoSpaceDE w:val="0"/>
        <w:autoSpaceDN w:val="0"/>
        <w:adjustRightInd w:val="0"/>
        <w:jc w:val="center"/>
      </w:pPr>
      <w:r w:rsidRPr="00A8753A">
        <w:t>-2-</w:t>
      </w:r>
    </w:p>
    <w:p w:rsidR="0013778D" w:rsidRPr="00A8753A" w:rsidRDefault="0013778D" w:rsidP="0013778D">
      <w:pPr>
        <w:autoSpaceDE w:val="0"/>
        <w:autoSpaceDN w:val="0"/>
        <w:adjustRightInd w:val="0"/>
        <w:jc w:val="both"/>
      </w:pPr>
    </w:p>
    <w:p w:rsidR="0013778D" w:rsidRPr="00BE2615" w:rsidRDefault="0013778D" w:rsidP="0013778D">
      <w:pPr>
        <w:jc w:val="both"/>
        <w:rPr>
          <w:bCs/>
          <w:lang w:val="sr-Cyrl-RS"/>
        </w:rPr>
      </w:pPr>
    </w:p>
    <w:p w:rsidR="0013778D" w:rsidRPr="00A8753A" w:rsidRDefault="0013778D" w:rsidP="0013778D">
      <w:pPr>
        <w:ind w:firstLine="720"/>
        <w:jc w:val="both"/>
        <w:rPr>
          <w:bCs/>
        </w:rPr>
      </w:pPr>
      <w:r w:rsidRPr="00A8753A">
        <w:rPr>
          <w:bCs/>
        </w:rPr>
        <w:t>Предлоге годишњих и посебних програма</w:t>
      </w:r>
      <w:r>
        <w:rPr>
          <w:bCs/>
          <w:lang w:val="sr-Cyrl-RS"/>
        </w:rPr>
        <w:t>/пројеката</w:t>
      </w:r>
      <w:r w:rsidRPr="00A8753A">
        <w:rPr>
          <w:bCs/>
        </w:rPr>
        <w:t xml:space="preserve"> подносе организације у области спорта са седиштем на територији општине Мало Црниће, а све у складу са Правилником о одобравању и фина</w:t>
      </w:r>
      <w:r>
        <w:rPr>
          <w:bCs/>
          <w:lang w:val="sr-Cyrl-RS"/>
        </w:rPr>
        <w:t>н</w:t>
      </w:r>
      <w:r w:rsidRPr="00A8753A">
        <w:rPr>
          <w:bCs/>
        </w:rPr>
        <w:t>сирању програма којима се задовољавају потребе и интереси грађана у области спорта у општини Мало Црниће.</w:t>
      </w:r>
    </w:p>
    <w:p w:rsidR="0013778D" w:rsidRPr="00F65A1A" w:rsidRDefault="0013778D" w:rsidP="0013778D">
      <w:pPr>
        <w:rPr>
          <w:b/>
          <w:lang w:val="sr-Cyrl-RS"/>
        </w:rPr>
      </w:pPr>
    </w:p>
    <w:p w:rsidR="0013778D" w:rsidRPr="00A8753A" w:rsidRDefault="0013778D" w:rsidP="0013778D">
      <w:pPr>
        <w:autoSpaceDE w:val="0"/>
        <w:autoSpaceDN w:val="0"/>
        <w:adjustRightInd w:val="0"/>
        <w:ind w:left="720"/>
        <w:jc w:val="both"/>
        <w:rPr>
          <w:sz w:val="28"/>
          <w:szCs w:val="28"/>
          <w:u w:val="single"/>
        </w:rPr>
      </w:pPr>
      <w:r w:rsidRPr="00A8753A">
        <w:t xml:space="preserve">          </w:t>
      </w:r>
      <w:r w:rsidRPr="00A8753A">
        <w:rPr>
          <w:b/>
          <w:u w:val="single"/>
        </w:rPr>
        <w:t>Носилац програма</w:t>
      </w:r>
      <w:r>
        <w:rPr>
          <w:b/>
          <w:u w:val="single"/>
          <w:lang w:val="sr-Cyrl-RS"/>
        </w:rPr>
        <w:t>/пројекта</w:t>
      </w:r>
      <w:r w:rsidRPr="00A8753A">
        <w:rPr>
          <w:b/>
          <w:u w:val="single"/>
        </w:rPr>
        <w:t xml:space="preserve"> мора</w:t>
      </w:r>
      <w:r w:rsidRPr="00A8753A">
        <w:rPr>
          <w:u w:val="single"/>
        </w:rPr>
        <w:t>:</w:t>
      </w:r>
      <w:r w:rsidRPr="00A8753A">
        <w:rPr>
          <w:sz w:val="28"/>
          <w:szCs w:val="28"/>
          <w:u w:val="single"/>
        </w:rPr>
        <w:t xml:space="preserve"> 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 xml:space="preserve">да буде регистрован у складу са Законом; </w:t>
      </w:r>
    </w:p>
    <w:p w:rsidR="0013778D" w:rsidRPr="003C0DA5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>да буде уписан у националну евиденцију у складу са Законом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>да искључиво или претежно послује на недобитној основи, ако Законом није друкчије одређено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 xml:space="preserve"> да има седиште на територији општине Мало Црниће, ако Законом или овим правилником није другачије утврђено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 xml:space="preserve"> да је директно одговоран за припрему и извођење програма</w:t>
      </w:r>
      <w:r>
        <w:rPr>
          <w:lang w:val="sr-Cyrl-RS"/>
        </w:rPr>
        <w:t>/пројеката</w:t>
      </w:r>
      <w:r w:rsidRPr="00A8753A">
        <w:t>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 xml:space="preserve"> да је претходно обављао делатност најмање годину дана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 xml:space="preserve"> да испуњава, у складу са Законом, прописане услове за обављање спортских активности и делатности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>да је са успехом реализовао одобрени програ</w:t>
      </w:r>
      <w:r>
        <w:rPr>
          <w:lang w:val="sr-Cyrl-RS"/>
        </w:rPr>
        <w:t>м/пројекат</w:t>
      </w:r>
      <w:r w:rsidRPr="00A8753A">
        <w:t>, уколико је био носилац програма</w:t>
      </w:r>
      <w:r>
        <w:rPr>
          <w:lang w:val="sr-Cyrl-RS"/>
        </w:rPr>
        <w:t>/пројекта</w:t>
      </w:r>
      <w:r w:rsidRPr="00A8753A">
        <w:t xml:space="preserve"> ранијих година; 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jc w:val="both"/>
      </w:pPr>
      <w:r w:rsidRPr="00A8753A">
        <w:t>да располаже капацитетима за реализацију програма</w:t>
      </w:r>
      <w:r>
        <w:rPr>
          <w:lang w:val="sr-Cyrl-RS"/>
        </w:rPr>
        <w:t>/пројекта</w:t>
      </w:r>
      <w:r w:rsidRPr="00A8753A">
        <w:t>;</w:t>
      </w:r>
    </w:p>
    <w:p w:rsidR="0013778D" w:rsidRPr="00A8753A" w:rsidRDefault="0013778D" w:rsidP="0013778D">
      <w:pPr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</w:pPr>
      <w:r w:rsidRPr="00A8753A">
        <w:t>да буде члан одговарајућег надлежног националног гранског спортског савеза.</w:t>
      </w:r>
    </w:p>
    <w:p w:rsidR="0013778D" w:rsidRPr="00A8753A" w:rsidRDefault="0013778D" w:rsidP="0013778D">
      <w:pPr>
        <w:autoSpaceDE w:val="0"/>
        <w:autoSpaceDN w:val="0"/>
        <w:adjustRightInd w:val="0"/>
        <w:ind w:left="720"/>
        <w:jc w:val="both"/>
      </w:pPr>
    </w:p>
    <w:p w:rsidR="0013778D" w:rsidRPr="00A8753A" w:rsidRDefault="0013778D" w:rsidP="0013778D">
      <w:pPr>
        <w:autoSpaceDE w:val="0"/>
        <w:autoSpaceDN w:val="0"/>
        <w:adjustRightInd w:val="0"/>
        <w:ind w:left="720"/>
        <w:jc w:val="both"/>
        <w:rPr>
          <w:b/>
          <w:u w:val="single"/>
        </w:rPr>
      </w:pPr>
      <w:r w:rsidRPr="00A8753A">
        <w:rPr>
          <w:b/>
          <w:u w:val="single"/>
        </w:rPr>
        <w:t>Носилац програма</w:t>
      </w:r>
      <w:r>
        <w:rPr>
          <w:b/>
          <w:u w:val="single"/>
          <w:lang w:val="sr-Cyrl-RS"/>
        </w:rPr>
        <w:t>/пројекта</w:t>
      </w:r>
      <w:r w:rsidRPr="00A8753A">
        <w:rPr>
          <w:b/>
          <w:u w:val="single"/>
        </w:rPr>
        <w:t xml:space="preserve"> не може да:</w:t>
      </w:r>
    </w:p>
    <w:p w:rsidR="0013778D" w:rsidRPr="00A8753A" w:rsidRDefault="0013778D" w:rsidP="0013778D">
      <w:pPr>
        <w:jc w:val="both"/>
        <w:rPr>
          <w:caps/>
        </w:rPr>
      </w:pPr>
    </w:p>
    <w:p w:rsidR="0013778D" w:rsidRPr="00A8753A" w:rsidRDefault="0013778D" w:rsidP="0013778D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A8753A">
        <w:t>буде у поступку ликвидације, стечаја и под привременом забраном обављања</w:t>
      </w:r>
    </w:p>
    <w:p w:rsidR="0013778D" w:rsidRPr="00A8753A" w:rsidRDefault="0013778D" w:rsidP="0013778D">
      <w:pPr>
        <w:autoSpaceDE w:val="0"/>
        <w:autoSpaceDN w:val="0"/>
        <w:adjustRightInd w:val="0"/>
        <w:ind w:left="720"/>
        <w:jc w:val="both"/>
      </w:pPr>
      <w:r w:rsidRPr="00A8753A">
        <w:t>делатности;</w:t>
      </w:r>
    </w:p>
    <w:p w:rsidR="0013778D" w:rsidRPr="00A8753A" w:rsidRDefault="0013778D" w:rsidP="0013778D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A8753A">
        <w:t>има блокаду пословног рачуна, пореске дугове или дугове према организацијама</w:t>
      </w:r>
    </w:p>
    <w:p w:rsidR="0013778D" w:rsidRPr="00A8753A" w:rsidRDefault="0013778D" w:rsidP="0013778D">
      <w:pPr>
        <w:autoSpaceDE w:val="0"/>
        <w:autoSpaceDN w:val="0"/>
        <w:adjustRightInd w:val="0"/>
        <w:ind w:left="720"/>
        <w:jc w:val="both"/>
      </w:pPr>
      <w:r w:rsidRPr="00A8753A">
        <w:t>социјалног осигурања и</w:t>
      </w:r>
    </w:p>
    <w:p w:rsidR="0013778D" w:rsidRPr="00A8753A" w:rsidRDefault="0013778D" w:rsidP="0013778D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A8753A">
        <w:t>буде у последње две године правноснажном одлуком кажњен за прекршај или</w:t>
      </w:r>
    </w:p>
    <w:p w:rsidR="0013778D" w:rsidRPr="00A8753A" w:rsidRDefault="0013778D" w:rsidP="0013778D">
      <w:pPr>
        <w:ind w:left="720"/>
        <w:jc w:val="both"/>
      </w:pPr>
      <w:r w:rsidRPr="00A8753A">
        <w:t>привредни преступ у вези са његовом делатношћу.</w:t>
      </w:r>
    </w:p>
    <w:p w:rsidR="0013778D" w:rsidRPr="00A8753A" w:rsidRDefault="0013778D" w:rsidP="0013778D">
      <w:pPr>
        <w:ind w:left="720"/>
        <w:jc w:val="both"/>
      </w:pPr>
    </w:p>
    <w:p w:rsidR="0013778D" w:rsidRPr="00A8753A" w:rsidRDefault="0013778D" w:rsidP="0013778D">
      <w:pPr>
        <w:jc w:val="center"/>
        <w:rPr>
          <w:b/>
        </w:rPr>
      </w:pPr>
      <w:r w:rsidRPr="00A8753A">
        <w:rPr>
          <w:b/>
        </w:rPr>
        <w:t>III.</w:t>
      </w:r>
    </w:p>
    <w:p w:rsidR="0013778D" w:rsidRPr="00A8753A" w:rsidRDefault="0013778D" w:rsidP="0013778D">
      <w:pPr>
        <w:rPr>
          <w:b/>
        </w:rPr>
      </w:pPr>
    </w:p>
    <w:p w:rsidR="0013778D" w:rsidRPr="00A8753A" w:rsidRDefault="0013778D" w:rsidP="0013778D">
      <w:pPr>
        <w:jc w:val="both"/>
        <w:rPr>
          <w:bCs/>
        </w:rPr>
      </w:pPr>
      <w:r w:rsidRPr="00A8753A">
        <w:rPr>
          <w:b/>
        </w:rPr>
        <w:tab/>
      </w:r>
      <w:r w:rsidRPr="00A8753A">
        <w:t>Предлагачи програма</w:t>
      </w:r>
      <w:r>
        <w:rPr>
          <w:lang w:val="sr-Cyrl-RS"/>
        </w:rPr>
        <w:t>/пројекта</w:t>
      </w:r>
      <w:r w:rsidRPr="00A8753A">
        <w:t xml:space="preserve"> своје предлоге по јавном позиву достављају </w:t>
      </w:r>
      <w:r w:rsidRPr="00A8753A">
        <w:rPr>
          <w:b/>
        </w:rPr>
        <w:t>обавезно</w:t>
      </w:r>
      <w:r w:rsidRPr="00A8753A">
        <w:t xml:space="preserve"> на одговарјућим апликационим формуларима (Образац 1 и Образац 4), који су саставни део Јавног </w:t>
      </w:r>
      <w:r>
        <w:rPr>
          <w:lang w:val="sr-Cyrl-RS"/>
        </w:rPr>
        <w:t xml:space="preserve">обавештења и јавног </w:t>
      </w:r>
      <w:r w:rsidRPr="00A8753A">
        <w:t>позива за ф</w:t>
      </w:r>
      <w:r>
        <w:rPr>
          <w:lang w:val="sr-Cyrl-RS"/>
        </w:rPr>
        <w:t>и</w:t>
      </w:r>
      <w:r w:rsidRPr="00A8753A">
        <w:t>нансирање</w:t>
      </w:r>
      <w:r>
        <w:rPr>
          <w:lang w:val="sr-Cyrl-RS"/>
        </w:rPr>
        <w:t>/суфинансирање</w:t>
      </w:r>
      <w:r>
        <w:t xml:space="preserve"> годишњих и </w:t>
      </w:r>
      <w:r>
        <w:rPr>
          <w:lang w:val="sr-Cyrl-RS"/>
        </w:rPr>
        <w:t>п</w:t>
      </w:r>
      <w:r w:rsidRPr="00A8753A">
        <w:t>осебних програма</w:t>
      </w:r>
      <w:r>
        <w:rPr>
          <w:lang w:val="sr-Cyrl-RS"/>
        </w:rPr>
        <w:t>/пројеката</w:t>
      </w:r>
      <w:r w:rsidRPr="00A8753A">
        <w:t xml:space="preserve"> у области спорта на територији општине Мало Црниће за 201</w:t>
      </w:r>
      <w:r>
        <w:rPr>
          <w:lang w:val="sr-Cyrl-RS"/>
        </w:rPr>
        <w:t>9</w:t>
      </w:r>
      <w:r w:rsidRPr="00A8753A">
        <w:t xml:space="preserve">. годину, који је објављен на званичном сајту општине Мало Црниће. </w:t>
      </w:r>
      <w:r w:rsidRPr="00A8753A">
        <w:rPr>
          <w:bCs/>
        </w:rPr>
        <w:t>Све наводе из пријаве својих програма</w:t>
      </w:r>
      <w:r>
        <w:rPr>
          <w:bCs/>
          <w:lang w:val="sr-Cyrl-RS"/>
        </w:rPr>
        <w:t>/пројеката</w:t>
      </w:r>
      <w:r w:rsidRPr="00A8753A">
        <w:rPr>
          <w:bCs/>
        </w:rPr>
        <w:t xml:space="preserve"> морају доказати одговарајућим приложеним документима.</w:t>
      </w:r>
    </w:p>
    <w:p w:rsidR="0013778D" w:rsidRPr="00A8753A" w:rsidRDefault="0013778D" w:rsidP="0013778D">
      <w:pPr>
        <w:jc w:val="both"/>
        <w:rPr>
          <w:bCs/>
        </w:rPr>
      </w:pPr>
      <w:r w:rsidRPr="00A8753A">
        <w:rPr>
          <w:bCs/>
        </w:rPr>
        <w:tab/>
        <w:t>Спортске организације (клубови) који су у систему</w:t>
      </w:r>
      <w:r w:rsidRPr="00A8753A">
        <w:t>, морају доставити сву пратећу документацију која ће доказати све елементе који су наведени у пријави програма</w:t>
      </w:r>
      <w:r>
        <w:rPr>
          <w:lang w:val="sr-Cyrl-RS"/>
        </w:rPr>
        <w:t>/пројекта</w:t>
      </w:r>
      <w:r w:rsidRPr="00A8753A">
        <w:t>.</w:t>
      </w:r>
    </w:p>
    <w:p w:rsidR="0013778D" w:rsidRPr="00A8753A" w:rsidRDefault="0013778D" w:rsidP="0013778D">
      <w:pPr>
        <w:tabs>
          <w:tab w:val="left" w:pos="645"/>
          <w:tab w:val="center" w:pos="4691"/>
        </w:tabs>
        <w:jc w:val="both"/>
        <w:rPr>
          <w:color w:val="000000"/>
        </w:rPr>
      </w:pPr>
      <w:r w:rsidRPr="00A8753A">
        <w:rPr>
          <w:color w:val="000000"/>
        </w:rPr>
        <w:tab/>
        <w:t xml:space="preserve">Учесници по јавном позиву уз пријаву, прилажу документацију прописану јавним </w:t>
      </w:r>
      <w:r>
        <w:rPr>
          <w:color w:val="000000"/>
          <w:lang w:val="sr-Cyrl-RS"/>
        </w:rPr>
        <w:t xml:space="preserve">позивом  </w:t>
      </w:r>
      <w:r w:rsidRPr="00A8753A">
        <w:rPr>
          <w:color w:val="000000"/>
        </w:rPr>
        <w:t>по појединим обрасцима, као и додатну документацију на захтев комисиј</w:t>
      </w:r>
      <w:r>
        <w:rPr>
          <w:color w:val="000000"/>
          <w:lang w:val="sr-Cyrl-RS"/>
        </w:rPr>
        <w:t>е</w:t>
      </w:r>
      <w:r w:rsidRPr="00A8753A">
        <w:rPr>
          <w:color w:val="000000"/>
        </w:rPr>
        <w:t xml:space="preserve">. </w:t>
      </w:r>
    </w:p>
    <w:p w:rsidR="0013778D" w:rsidRPr="00A8753A" w:rsidRDefault="0013778D" w:rsidP="0013778D">
      <w:pPr>
        <w:tabs>
          <w:tab w:val="left" w:pos="645"/>
          <w:tab w:val="center" w:pos="4691"/>
        </w:tabs>
        <w:rPr>
          <w:color w:val="000000"/>
        </w:rPr>
      </w:pPr>
      <w:r w:rsidRPr="00A8753A">
        <w:rPr>
          <w:color w:val="000000"/>
        </w:rPr>
        <w:tab/>
        <w:t>Комисија може затражити разговор са подносиоцима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>.</w:t>
      </w:r>
    </w:p>
    <w:p w:rsidR="0013778D" w:rsidRPr="00A8753A" w:rsidRDefault="0013778D" w:rsidP="0013778D">
      <w:pPr>
        <w:tabs>
          <w:tab w:val="left" w:pos="645"/>
          <w:tab w:val="center" w:pos="4691"/>
        </w:tabs>
        <w:rPr>
          <w:color w:val="000000"/>
        </w:rPr>
      </w:pPr>
    </w:p>
    <w:p w:rsidR="0013778D" w:rsidRPr="00A8753A" w:rsidRDefault="0013778D" w:rsidP="0013778D">
      <w:pPr>
        <w:tabs>
          <w:tab w:val="left" w:pos="645"/>
          <w:tab w:val="center" w:pos="4691"/>
        </w:tabs>
        <w:rPr>
          <w:color w:val="000000"/>
        </w:rPr>
      </w:pPr>
    </w:p>
    <w:p w:rsidR="0013778D" w:rsidRPr="00A8753A" w:rsidRDefault="0013778D" w:rsidP="0013778D">
      <w:pPr>
        <w:tabs>
          <w:tab w:val="left" w:pos="645"/>
          <w:tab w:val="center" w:pos="4691"/>
        </w:tabs>
        <w:rPr>
          <w:b/>
          <w:color w:val="000000"/>
          <w:u w:val="single"/>
        </w:rPr>
      </w:pPr>
      <w:r w:rsidRPr="00A8753A">
        <w:rPr>
          <w:b/>
          <w:color w:val="000000"/>
        </w:rPr>
        <w:tab/>
      </w:r>
      <w:r w:rsidRPr="00A8753A">
        <w:rPr>
          <w:b/>
          <w:color w:val="000000"/>
          <w:u w:val="single"/>
        </w:rPr>
        <w:t>ДОКУМЕНТАЦИЈА КОЈА ТРЕБА ДА СЕ ДОСТАВИ</w:t>
      </w:r>
    </w:p>
    <w:p w:rsidR="0013778D" w:rsidRPr="00A8753A" w:rsidRDefault="0013778D" w:rsidP="0013778D">
      <w:pPr>
        <w:tabs>
          <w:tab w:val="left" w:pos="645"/>
          <w:tab w:val="center" w:pos="4691"/>
        </w:tabs>
        <w:rPr>
          <w:b/>
          <w:color w:val="000000"/>
        </w:rPr>
      </w:pPr>
    </w:p>
    <w:p w:rsidR="0013778D" w:rsidRPr="00A8753A" w:rsidRDefault="0013778D" w:rsidP="0013778D">
      <w:pPr>
        <w:tabs>
          <w:tab w:val="left" w:pos="645"/>
          <w:tab w:val="center" w:pos="4691"/>
        </w:tabs>
        <w:jc w:val="both"/>
        <w:rPr>
          <w:color w:val="000000"/>
        </w:rPr>
      </w:pPr>
      <w:r w:rsidRPr="00A8753A">
        <w:rPr>
          <w:color w:val="000000"/>
        </w:rPr>
        <w:tab/>
        <w:t>Подносилац предлога програма</w:t>
      </w:r>
      <w:r>
        <w:rPr>
          <w:color w:val="000000"/>
          <w:lang w:val="sr-Cyrl-RS"/>
        </w:rPr>
        <w:t xml:space="preserve">/пројекта </w:t>
      </w:r>
      <w:r w:rsidRPr="00A8753A">
        <w:rPr>
          <w:color w:val="000000"/>
        </w:rPr>
        <w:t xml:space="preserve">је обавезан да достави следећу документацију: </w:t>
      </w:r>
    </w:p>
    <w:p w:rsidR="0013778D" w:rsidRPr="00F65A1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>пропратно писмо,</w:t>
      </w:r>
    </w:p>
    <w:p w:rsidR="0013778D" w:rsidRDefault="0013778D" w:rsidP="0013778D">
      <w:pPr>
        <w:tabs>
          <w:tab w:val="left" w:pos="645"/>
          <w:tab w:val="center" w:pos="851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645"/>
          <w:tab w:val="center" w:pos="851"/>
        </w:tabs>
        <w:jc w:val="center"/>
        <w:rPr>
          <w:color w:val="000000"/>
          <w:lang w:val="sr-Cyrl-RS"/>
        </w:rPr>
      </w:pPr>
    </w:p>
    <w:p w:rsidR="0013778D" w:rsidRDefault="0013778D" w:rsidP="0013778D">
      <w:pPr>
        <w:tabs>
          <w:tab w:val="left" w:pos="645"/>
          <w:tab w:val="center" w:pos="851"/>
        </w:tabs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-3-</w:t>
      </w:r>
    </w:p>
    <w:p w:rsidR="0013778D" w:rsidRDefault="0013778D" w:rsidP="0013778D">
      <w:pPr>
        <w:tabs>
          <w:tab w:val="left" w:pos="645"/>
          <w:tab w:val="center" w:pos="851"/>
        </w:tabs>
        <w:rPr>
          <w:color w:val="000000"/>
          <w:lang w:val="sr-Cyrl-RS"/>
        </w:rPr>
      </w:pPr>
    </w:p>
    <w:p w:rsidR="0013778D" w:rsidRPr="00F65A1A" w:rsidRDefault="0013778D" w:rsidP="0013778D">
      <w:pPr>
        <w:tabs>
          <w:tab w:val="left" w:pos="645"/>
          <w:tab w:val="center" w:pos="851"/>
        </w:tabs>
        <w:rPr>
          <w:color w:val="000000"/>
          <w:lang w:val="sr-Cyrl-RS"/>
        </w:rPr>
      </w:pPr>
    </w:p>
    <w:p w:rsidR="0013778D" w:rsidRPr="00BE2615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>попуњен и оверен образац предлога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>,</w:t>
      </w:r>
    </w:p>
    <w:p w:rsidR="0013778D" w:rsidRPr="00A8753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>ЦД/флеш са предлогом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>,</w:t>
      </w:r>
    </w:p>
    <w:p w:rsidR="0013778D" w:rsidRPr="00A8753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 xml:space="preserve">копија решења о упису у надлежни регистар, са ПИБ-ом, </w:t>
      </w:r>
    </w:p>
    <w:p w:rsidR="0013778D" w:rsidRPr="00F65A1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>
        <w:rPr>
          <w:color w:val="000000"/>
          <w:lang w:val="sr-Cyrl-RS"/>
        </w:rPr>
        <w:t>о</w:t>
      </w:r>
      <w:r w:rsidRPr="00A8753A">
        <w:rPr>
          <w:color w:val="000000"/>
        </w:rPr>
        <w:t>длука надлежног органа носиоца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 xml:space="preserve"> о утврђивању предлога годишњег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>,</w:t>
      </w:r>
    </w:p>
    <w:p w:rsidR="0013778D" w:rsidRPr="00A8753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>копија Статута спортске организације,</w:t>
      </w:r>
    </w:p>
    <w:p w:rsidR="0013778D" w:rsidRPr="00A8753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>копија годишњег извештаја и завршног рачуна за претходну годину,</w:t>
      </w:r>
    </w:p>
    <w:p w:rsidR="0013778D" w:rsidRPr="00A8753A" w:rsidRDefault="0013778D" w:rsidP="0013778D">
      <w:pPr>
        <w:numPr>
          <w:ilvl w:val="0"/>
          <w:numId w:val="48"/>
        </w:numPr>
        <w:tabs>
          <w:tab w:val="left" w:pos="645"/>
          <w:tab w:val="center" w:pos="851"/>
        </w:tabs>
        <w:rPr>
          <w:color w:val="000000"/>
        </w:rPr>
      </w:pPr>
      <w:r w:rsidRPr="00A8753A">
        <w:rPr>
          <w:color w:val="000000"/>
        </w:rPr>
        <w:t>остала акта у складу са захтевима обрасца програма.</w:t>
      </w:r>
    </w:p>
    <w:p w:rsidR="0013778D" w:rsidRDefault="0013778D" w:rsidP="0013778D">
      <w:pPr>
        <w:tabs>
          <w:tab w:val="left" w:pos="645"/>
          <w:tab w:val="center" w:pos="851"/>
        </w:tabs>
        <w:rPr>
          <w:color w:val="000000"/>
          <w:lang w:val="sr-Cyrl-RS"/>
        </w:rPr>
      </w:pPr>
    </w:p>
    <w:p w:rsidR="0013778D" w:rsidRPr="00BE2615" w:rsidRDefault="0013778D" w:rsidP="0013778D">
      <w:pPr>
        <w:tabs>
          <w:tab w:val="left" w:pos="645"/>
          <w:tab w:val="center" w:pos="851"/>
        </w:tabs>
        <w:rPr>
          <w:color w:val="000000"/>
          <w:lang w:val="sr-Cyrl-RS"/>
        </w:rPr>
      </w:pPr>
    </w:p>
    <w:p w:rsidR="0013778D" w:rsidRPr="00A8753A" w:rsidRDefault="0013778D" w:rsidP="0013778D">
      <w:pPr>
        <w:widowControl w:val="0"/>
        <w:autoSpaceDE w:val="0"/>
        <w:autoSpaceDN w:val="0"/>
        <w:adjustRightInd w:val="0"/>
        <w:ind w:right="-22"/>
        <w:jc w:val="center"/>
        <w:rPr>
          <w:b/>
          <w:color w:val="000000"/>
        </w:rPr>
      </w:pPr>
      <w:r w:rsidRPr="00A8753A">
        <w:rPr>
          <w:b/>
          <w:color w:val="000000"/>
        </w:rPr>
        <w:t>IV.</w:t>
      </w:r>
    </w:p>
    <w:p w:rsidR="0013778D" w:rsidRPr="00A8753A" w:rsidRDefault="0013778D" w:rsidP="0013778D">
      <w:pPr>
        <w:widowControl w:val="0"/>
        <w:autoSpaceDE w:val="0"/>
        <w:autoSpaceDN w:val="0"/>
        <w:adjustRightInd w:val="0"/>
        <w:ind w:right="-22"/>
        <w:rPr>
          <w:b/>
          <w:color w:val="000000"/>
        </w:rPr>
      </w:pPr>
    </w:p>
    <w:p w:rsidR="0013778D" w:rsidRPr="00BE2615" w:rsidRDefault="0013778D" w:rsidP="0013778D">
      <w:pPr>
        <w:widowControl w:val="0"/>
        <w:autoSpaceDE w:val="0"/>
        <w:autoSpaceDN w:val="0"/>
        <w:adjustRightInd w:val="0"/>
        <w:ind w:right="-22"/>
        <w:jc w:val="both"/>
        <w:rPr>
          <w:b/>
          <w:color w:val="000000"/>
          <w:u w:val="single"/>
          <w:lang w:val="sr-Cyrl-RS"/>
        </w:rPr>
      </w:pPr>
      <w:r w:rsidRPr="00A8753A">
        <w:rPr>
          <w:b/>
          <w:color w:val="000000"/>
          <w:sz w:val="20"/>
        </w:rPr>
        <w:t xml:space="preserve"> </w:t>
      </w:r>
      <w:r w:rsidRPr="00A8753A">
        <w:rPr>
          <w:b/>
          <w:color w:val="000000"/>
          <w:sz w:val="20"/>
        </w:rPr>
        <w:tab/>
      </w:r>
      <w:r w:rsidRPr="00A8753A">
        <w:rPr>
          <w:b/>
          <w:color w:val="000000"/>
          <w:u w:val="single"/>
        </w:rPr>
        <w:t>ПОДНОШЕЊЕ ПРЕДЛОГА</w:t>
      </w:r>
    </w:p>
    <w:p w:rsidR="0013778D" w:rsidRPr="00D23DA1" w:rsidRDefault="0013778D" w:rsidP="0013778D">
      <w:pPr>
        <w:jc w:val="both"/>
      </w:pPr>
      <w:r w:rsidRPr="00A8753A">
        <w:rPr>
          <w:color w:val="000000"/>
        </w:rPr>
        <w:t>Документација се подноси у фотокопији у папирном и електронском облику (ЦД/флеш). Носиоци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 xml:space="preserve"> подносе предлог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 xml:space="preserve"> на </w:t>
      </w:r>
      <w:r>
        <w:rPr>
          <w:color w:val="000000"/>
          <w:lang w:val="sr-Cyrl-RS"/>
        </w:rPr>
        <w:t xml:space="preserve">јавно обавештење и </w:t>
      </w:r>
      <w:r w:rsidRPr="00A8753A">
        <w:rPr>
          <w:color w:val="000000"/>
        </w:rPr>
        <w:t xml:space="preserve">јавни позив са комплетном документацијом, коју достављају у затвореној коверти лично преко писарнице Општинске управе општине Мало Црниће или препорученом пошиљком на адресу Општинска управа општине Мало Црниће – </w:t>
      </w:r>
      <w:r w:rsidRPr="00D23DA1">
        <w:t xml:space="preserve">Стручна комисија за оцену </w:t>
      </w:r>
      <w:r>
        <w:rPr>
          <w:lang w:val="sr-Cyrl-RS"/>
        </w:rPr>
        <w:t>п</w:t>
      </w:r>
      <w:r w:rsidRPr="00D23DA1">
        <w:t xml:space="preserve">рограма и пројеката којима се задовољавају потребе и интереси грађана у области спорта </w:t>
      </w:r>
    </w:p>
    <w:p w:rsidR="0013778D" w:rsidRPr="00A8753A" w:rsidRDefault="0013778D" w:rsidP="0013778D">
      <w:pPr>
        <w:jc w:val="both"/>
        <w:rPr>
          <w:color w:val="000000"/>
        </w:rPr>
      </w:pPr>
      <w:r w:rsidRPr="00D23DA1">
        <w:t>у општини Мало Црниће</w:t>
      </w:r>
      <w:r w:rsidRPr="00A8753A">
        <w:rPr>
          <w:color w:val="000000"/>
        </w:rPr>
        <w:t xml:space="preserve">, 12311 Мало Црниће. На коверти обавезно назначити пуно име и адресу пошиљаоца, навести </w:t>
      </w:r>
      <w:r>
        <w:rPr>
          <w:color w:val="000000"/>
        </w:rPr>
        <w:t>за кој</w:t>
      </w:r>
      <w:r>
        <w:rPr>
          <w:color w:val="000000"/>
          <w:lang w:val="sr-Cyrl-RS"/>
        </w:rPr>
        <w:t xml:space="preserve">е јавно обавештење и који јавни позив </w:t>
      </w:r>
      <w:r w:rsidRPr="00A8753A">
        <w:rPr>
          <w:color w:val="000000"/>
        </w:rPr>
        <w:t xml:space="preserve">подноси </w:t>
      </w:r>
      <w:r>
        <w:rPr>
          <w:color w:val="000000"/>
          <w:lang w:val="sr-Cyrl-RS"/>
        </w:rPr>
        <w:t xml:space="preserve">се </w:t>
      </w:r>
      <w:r w:rsidRPr="00A8753A">
        <w:rPr>
          <w:color w:val="000000"/>
        </w:rPr>
        <w:t xml:space="preserve">пријава и ставити </w:t>
      </w:r>
      <w:r>
        <w:rPr>
          <w:color w:val="000000"/>
          <w:lang w:val="sr-Cyrl-RS"/>
        </w:rPr>
        <w:t xml:space="preserve">обавезно </w:t>
      </w:r>
      <w:r w:rsidRPr="00A8753A">
        <w:rPr>
          <w:color w:val="000000"/>
        </w:rPr>
        <w:t xml:space="preserve">ознаку НЕ ОТВАРАТИ. </w:t>
      </w:r>
    </w:p>
    <w:p w:rsidR="0013778D" w:rsidRPr="00A8753A" w:rsidRDefault="0013778D" w:rsidP="0013778D">
      <w:pPr>
        <w:widowControl w:val="0"/>
        <w:autoSpaceDE w:val="0"/>
        <w:autoSpaceDN w:val="0"/>
        <w:adjustRightInd w:val="0"/>
        <w:ind w:right="-23" w:firstLine="708"/>
        <w:jc w:val="both"/>
      </w:pPr>
      <w:r w:rsidRPr="00A8753A">
        <w:t>Комисија врши стручни преглед и процену квалитета програма</w:t>
      </w:r>
      <w:r>
        <w:rPr>
          <w:lang w:val="sr-Cyrl-RS"/>
        </w:rPr>
        <w:t>/пројеката</w:t>
      </w:r>
      <w:r w:rsidRPr="00A8753A">
        <w:t xml:space="preserve"> организација у области спорта и даје оцену поднетих предлога на основу закона и Правилника о одобравању и финансирању програма којима се задовољавају потребе и интереси грађана у области спорта у општини Мало Црниће и доставља Општинском већу утврђен предлог за одобравање програма</w:t>
      </w:r>
      <w:r>
        <w:rPr>
          <w:lang w:val="sr-Cyrl-RS"/>
        </w:rPr>
        <w:t>/пројекта</w:t>
      </w:r>
      <w:r w:rsidRPr="00A8753A">
        <w:t xml:space="preserve"> у року од 15 дана од дана подношења предлога.</w:t>
      </w:r>
    </w:p>
    <w:p w:rsidR="0013778D" w:rsidRPr="00A8753A" w:rsidRDefault="0013778D" w:rsidP="0013778D">
      <w:pPr>
        <w:widowControl w:val="0"/>
        <w:autoSpaceDE w:val="0"/>
        <w:autoSpaceDN w:val="0"/>
        <w:adjustRightInd w:val="0"/>
        <w:ind w:right="-23"/>
        <w:jc w:val="both"/>
      </w:pPr>
      <w:r w:rsidRPr="00A8753A">
        <w:tab/>
        <w:t xml:space="preserve">Општинско веће, на основу предлога Комисије доноси коначну одлуку о избору програма/пројеката којом се из буџета општине Мало Црниће додељују средства. </w:t>
      </w:r>
    </w:p>
    <w:p w:rsidR="0013778D" w:rsidRPr="00A8753A" w:rsidRDefault="0013778D" w:rsidP="0013778D">
      <w:pPr>
        <w:widowControl w:val="0"/>
        <w:autoSpaceDE w:val="0"/>
        <w:autoSpaceDN w:val="0"/>
        <w:adjustRightInd w:val="0"/>
        <w:ind w:right="-23" w:firstLine="720"/>
        <w:jc w:val="both"/>
        <w:rPr>
          <w:color w:val="000000"/>
        </w:rPr>
      </w:pPr>
      <w:r w:rsidRPr="00A8753A">
        <w:rPr>
          <w:color w:val="000000"/>
        </w:rPr>
        <w:t xml:space="preserve">По доношењу коначне одлуке о одобрењу средстава по овом </w:t>
      </w:r>
      <w:r>
        <w:rPr>
          <w:color w:val="000000"/>
          <w:lang w:val="sr-Cyrl-RS"/>
        </w:rPr>
        <w:t>јавном обавештењу и јавном позиву</w:t>
      </w:r>
      <w:r w:rsidRPr="00A8753A">
        <w:rPr>
          <w:color w:val="000000"/>
        </w:rPr>
        <w:t xml:space="preserve"> од стране Општинског већа, председник општине закључује уговор са сваким  носиоцем програма</w:t>
      </w:r>
      <w:r>
        <w:rPr>
          <w:color w:val="000000"/>
          <w:lang w:val="sr-Cyrl-RS"/>
        </w:rPr>
        <w:t>/пројекта</w:t>
      </w:r>
      <w:r w:rsidRPr="00A8753A">
        <w:rPr>
          <w:color w:val="000000"/>
        </w:rPr>
        <w:t xml:space="preserve"> чији је програм</w:t>
      </w:r>
      <w:r>
        <w:rPr>
          <w:color w:val="000000"/>
          <w:lang w:val="sr-Cyrl-RS"/>
        </w:rPr>
        <w:t>/пројекат</w:t>
      </w:r>
      <w:r w:rsidRPr="00A8753A">
        <w:rPr>
          <w:color w:val="000000"/>
        </w:rPr>
        <w:t xml:space="preserve"> одобрен.</w:t>
      </w:r>
    </w:p>
    <w:p w:rsidR="0013778D" w:rsidRPr="00A8753A" w:rsidRDefault="0013778D" w:rsidP="0013778D">
      <w:pPr>
        <w:widowControl w:val="0"/>
        <w:autoSpaceDE w:val="0"/>
        <w:autoSpaceDN w:val="0"/>
        <w:adjustRightInd w:val="0"/>
        <w:ind w:right="-23"/>
        <w:jc w:val="both"/>
        <w:rPr>
          <w:color w:val="000000"/>
        </w:rPr>
      </w:pPr>
      <w:r w:rsidRPr="00A8753A">
        <w:rPr>
          <w:color w:val="000000"/>
        </w:rPr>
        <w:tab/>
        <w:t xml:space="preserve">Одлука о утврђивању </w:t>
      </w:r>
      <w:r>
        <w:rPr>
          <w:color w:val="000000"/>
          <w:lang w:val="sr-Cyrl-RS"/>
        </w:rPr>
        <w:t>програма/</w:t>
      </w:r>
      <w:r w:rsidRPr="00A8753A">
        <w:rPr>
          <w:color w:val="000000"/>
        </w:rPr>
        <w:t xml:space="preserve">пројеката у области спорта за које се одобравају дотације доставља се појединачно, сваком учеснику јавног </w:t>
      </w:r>
      <w:r>
        <w:rPr>
          <w:color w:val="000000"/>
          <w:lang w:val="sr-Cyrl-RS"/>
        </w:rPr>
        <w:t xml:space="preserve">обавештења и јавног </w:t>
      </w:r>
      <w:r w:rsidRPr="00A8753A">
        <w:rPr>
          <w:color w:val="000000"/>
        </w:rPr>
        <w:t xml:space="preserve">позива. </w:t>
      </w:r>
    </w:p>
    <w:p w:rsidR="0013778D" w:rsidRPr="00BE2615" w:rsidRDefault="0013778D" w:rsidP="0013778D">
      <w:pPr>
        <w:widowControl w:val="0"/>
        <w:autoSpaceDE w:val="0"/>
        <w:autoSpaceDN w:val="0"/>
        <w:adjustRightInd w:val="0"/>
        <w:ind w:right="-22"/>
        <w:jc w:val="both"/>
        <w:rPr>
          <w:color w:val="000000"/>
          <w:lang w:val="sr-Cyrl-RS"/>
        </w:rPr>
      </w:pPr>
    </w:p>
    <w:p w:rsidR="0013778D" w:rsidRPr="00A8753A" w:rsidRDefault="0013778D" w:rsidP="0013778D">
      <w:pPr>
        <w:autoSpaceDE w:val="0"/>
        <w:autoSpaceDN w:val="0"/>
        <w:adjustRightInd w:val="0"/>
        <w:jc w:val="center"/>
        <w:rPr>
          <w:b/>
          <w:bCs/>
        </w:rPr>
      </w:pPr>
      <w:r w:rsidRPr="00A8753A">
        <w:rPr>
          <w:b/>
          <w:bCs/>
        </w:rPr>
        <w:t>V.</w:t>
      </w:r>
    </w:p>
    <w:p w:rsidR="0013778D" w:rsidRPr="00A8753A" w:rsidRDefault="0013778D" w:rsidP="0013778D">
      <w:pPr>
        <w:autoSpaceDE w:val="0"/>
        <w:autoSpaceDN w:val="0"/>
        <w:adjustRightInd w:val="0"/>
        <w:rPr>
          <w:b/>
          <w:bCs/>
        </w:rPr>
      </w:pPr>
    </w:p>
    <w:p w:rsidR="0013778D" w:rsidRPr="00A8753A" w:rsidRDefault="0013778D" w:rsidP="0013778D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 w:rsidRPr="00A8753A">
        <w:rPr>
          <w:b/>
          <w:bCs/>
          <w:u w:val="single"/>
        </w:rPr>
        <w:t>РОК   ПРИЈАВЉИВАЊА</w:t>
      </w:r>
    </w:p>
    <w:p w:rsidR="0013778D" w:rsidRPr="00A8753A" w:rsidRDefault="0013778D" w:rsidP="0013778D">
      <w:pPr>
        <w:jc w:val="both"/>
        <w:rPr>
          <w:rFonts w:ascii="Verdana" w:hAnsi="Verdana" w:cs="Verdana"/>
        </w:rPr>
      </w:pPr>
    </w:p>
    <w:p w:rsidR="0013778D" w:rsidRPr="00A8753A" w:rsidRDefault="0013778D" w:rsidP="0013778D">
      <w:pPr>
        <w:jc w:val="both"/>
      </w:pPr>
      <w:r w:rsidRPr="00A8753A">
        <w:rPr>
          <w:rFonts w:ascii="Verdana" w:hAnsi="Verdana" w:cs="Verdana"/>
        </w:rPr>
        <w:tab/>
      </w:r>
      <w:r w:rsidRPr="00A8753A">
        <w:t>Јавн</w:t>
      </w:r>
      <w:r>
        <w:rPr>
          <w:lang w:val="sr-Cyrl-RS"/>
        </w:rPr>
        <w:t xml:space="preserve">о обавештење </w:t>
      </w:r>
      <w:r w:rsidRPr="00A8753A">
        <w:t xml:space="preserve">и </w:t>
      </w:r>
      <w:r>
        <w:rPr>
          <w:lang w:val="sr-Cyrl-RS"/>
        </w:rPr>
        <w:t xml:space="preserve">јавни </w:t>
      </w:r>
      <w:r w:rsidRPr="00A8753A">
        <w:t xml:space="preserve">позив се објављује преко средстава информисања, на огласној табли Општинске управе општине Мало Црниће и на званичном сајту Општине. </w:t>
      </w:r>
    </w:p>
    <w:p w:rsidR="0013778D" w:rsidRPr="00A8753A" w:rsidRDefault="0013778D" w:rsidP="0013778D">
      <w:pPr>
        <w:jc w:val="both"/>
        <w:rPr>
          <w:sz w:val="6"/>
          <w:szCs w:val="6"/>
        </w:rPr>
      </w:pPr>
      <w:r w:rsidRPr="00A8753A">
        <w:rPr>
          <w:sz w:val="6"/>
          <w:szCs w:val="6"/>
        </w:rPr>
        <w:t xml:space="preserve">  </w:t>
      </w:r>
    </w:p>
    <w:p w:rsidR="0013778D" w:rsidRPr="00A8753A" w:rsidRDefault="0013778D" w:rsidP="0013778D">
      <w:pPr>
        <w:ind w:firstLine="708"/>
        <w:jc w:val="both"/>
        <w:rPr>
          <w:sz w:val="6"/>
          <w:szCs w:val="6"/>
        </w:rPr>
      </w:pPr>
      <w:r w:rsidRPr="00A8753A">
        <w:t xml:space="preserve">Пријаве се подносе у року од 15 дана од </w:t>
      </w:r>
      <w:r>
        <w:rPr>
          <w:lang w:val="sr-Cyrl-RS"/>
        </w:rPr>
        <w:t xml:space="preserve">дана </w:t>
      </w:r>
      <w:r w:rsidRPr="00A8753A">
        <w:t xml:space="preserve">објављивања јавног </w:t>
      </w:r>
      <w:r>
        <w:rPr>
          <w:lang w:val="sr-Cyrl-RS"/>
        </w:rPr>
        <w:t xml:space="preserve">обавештења и јавног </w:t>
      </w:r>
      <w:r w:rsidRPr="00A8753A">
        <w:t xml:space="preserve">позива на интернет страници општине Мало Црниће. </w:t>
      </w:r>
    </w:p>
    <w:p w:rsidR="0013778D" w:rsidRPr="00A8753A" w:rsidRDefault="0013778D" w:rsidP="0013778D">
      <w:pPr>
        <w:jc w:val="both"/>
      </w:pPr>
      <w:r w:rsidRPr="00A8753A">
        <w:t xml:space="preserve">           Непотпуне и неблаговремене пријаве неће се разматрати.</w:t>
      </w:r>
    </w:p>
    <w:p w:rsidR="0013778D" w:rsidRPr="00A8753A" w:rsidRDefault="0013778D" w:rsidP="0013778D">
      <w:pPr>
        <w:jc w:val="both"/>
        <w:rPr>
          <w:sz w:val="6"/>
          <w:szCs w:val="6"/>
        </w:rPr>
      </w:pPr>
    </w:p>
    <w:p w:rsidR="0013778D" w:rsidRPr="00A8753A" w:rsidRDefault="0013778D" w:rsidP="0013778D">
      <w:pPr>
        <w:jc w:val="both"/>
        <w:rPr>
          <w:color w:val="0000FF"/>
          <w:u w:val="single"/>
        </w:rPr>
      </w:pPr>
      <w:r w:rsidRPr="00A8753A">
        <w:t xml:space="preserve">            Комплетна конкурсна документација се може преузети лично на адреси Општинске управе општине Мало Црниће и са званичног сајта општине Мало Црниће: </w:t>
      </w:r>
      <w:hyperlink r:id="rId6" w:history="1">
        <w:r w:rsidRPr="002C39DF">
          <w:rPr>
            <w:rStyle w:val="Hyperlink"/>
          </w:rPr>
          <w:t>www.opstinamalocrnice.</w:t>
        </w:r>
      </w:hyperlink>
      <w:r>
        <w:rPr>
          <w:color w:val="0000FF"/>
          <w:u w:val="single"/>
          <w:lang w:val="sr-Cyrl-RS"/>
        </w:rPr>
        <w:t>rs</w:t>
      </w:r>
      <w:r w:rsidRPr="00A8753A">
        <w:rPr>
          <w:color w:val="0000FF"/>
          <w:u w:val="single"/>
        </w:rPr>
        <w:t xml:space="preserve"> </w:t>
      </w:r>
    </w:p>
    <w:p w:rsidR="0013778D" w:rsidRPr="00A8753A" w:rsidRDefault="0013778D" w:rsidP="0013778D">
      <w:pPr>
        <w:jc w:val="both"/>
        <w:rPr>
          <w:color w:val="0000FF"/>
          <w:sz w:val="6"/>
          <w:szCs w:val="6"/>
          <w:u w:val="single"/>
        </w:rPr>
      </w:pPr>
    </w:p>
    <w:p w:rsidR="0013778D" w:rsidRDefault="0013778D" w:rsidP="0013778D">
      <w:pPr>
        <w:jc w:val="both"/>
        <w:rPr>
          <w:lang w:val="sr-Cyrl-RS"/>
        </w:rPr>
      </w:pPr>
      <w:r w:rsidRPr="00A8753A">
        <w:t xml:space="preserve">  </w:t>
      </w:r>
      <w:r w:rsidRPr="00A8753A">
        <w:tab/>
      </w:r>
    </w:p>
    <w:p w:rsidR="0013778D" w:rsidRDefault="0013778D" w:rsidP="0013778D">
      <w:pPr>
        <w:jc w:val="both"/>
        <w:rPr>
          <w:lang w:val="sr-Cyrl-RS"/>
        </w:rPr>
      </w:pPr>
    </w:p>
    <w:p w:rsidR="0013778D" w:rsidRDefault="0013778D" w:rsidP="0013778D">
      <w:pPr>
        <w:jc w:val="both"/>
        <w:rPr>
          <w:lang w:val="sr-Cyrl-RS"/>
        </w:rPr>
      </w:pPr>
    </w:p>
    <w:p w:rsidR="0013778D" w:rsidRDefault="0013778D" w:rsidP="0013778D">
      <w:pPr>
        <w:jc w:val="both"/>
        <w:rPr>
          <w:lang w:val="sr-Cyrl-RS"/>
        </w:rPr>
      </w:pPr>
    </w:p>
    <w:p w:rsidR="0013778D" w:rsidRDefault="0013778D" w:rsidP="0013778D">
      <w:pPr>
        <w:jc w:val="both"/>
        <w:rPr>
          <w:lang w:val="sr-Cyrl-RS"/>
        </w:rPr>
      </w:pPr>
    </w:p>
    <w:p w:rsidR="0013778D" w:rsidRDefault="0013778D" w:rsidP="0013778D">
      <w:pPr>
        <w:jc w:val="center"/>
        <w:rPr>
          <w:lang w:val="sr-Cyrl-RS"/>
        </w:rPr>
      </w:pPr>
      <w:r>
        <w:rPr>
          <w:lang w:val="sr-Cyrl-RS"/>
        </w:rPr>
        <w:t>-4-</w:t>
      </w:r>
    </w:p>
    <w:p w:rsidR="0013778D" w:rsidRDefault="0013778D" w:rsidP="0013778D">
      <w:pPr>
        <w:jc w:val="both"/>
        <w:rPr>
          <w:lang w:val="sr-Cyrl-RS"/>
        </w:rPr>
      </w:pPr>
    </w:p>
    <w:p w:rsidR="0013778D" w:rsidRDefault="0013778D" w:rsidP="0013778D">
      <w:pPr>
        <w:jc w:val="both"/>
        <w:rPr>
          <w:lang w:val="sr-Cyrl-RS"/>
        </w:rPr>
      </w:pPr>
    </w:p>
    <w:p w:rsidR="0013778D" w:rsidRPr="00A8753A" w:rsidRDefault="0013778D" w:rsidP="0013778D">
      <w:pPr>
        <w:ind w:firstLine="708"/>
        <w:jc w:val="both"/>
      </w:pPr>
      <w:r w:rsidRPr="00A8753A">
        <w:t>Корисници добијених средс</w:t>
      </w:r>
      <w:r>
        <w:t>тава се обавезују да у прописан</w:t>
      </w:r>
      <w:r>
        <w:rPr>
          <w:lang w:val="sr-Cyrl-RS"/>
        </w:rPr>
        <w:t>и</w:t>
      </w:r>
      <w:r w:rsidRPr="00A8753A">
        <w:t xml:space="preserve">м роковима </w:t>
      </w:r>
      <w:r>
        <w:rPr>
          <w:lang w:val="sr-Cyrl-RS"/>
        </w:rPr>
        <w:t>од 15 дана од дана реализације програма и пројеката доставе периодичне (полугодишње) и завршне (годишње) извештаје о реализацији програма и пројеката, са финансијском документацијом Општинском већу општине Мало Црниће, као и</w:t>
      </w:r>
      <w:r w:rsidRPr="00A8753A">
        <w:t xml:space="preserve"> на захтев даваоца средстава поднесу извештај о утрошеним средствима, а у складу са одобреним и реализовани</w:t>
      </w:r>
      <w:r>
        <w:t xml:space="preserve">м </w:t>
      </w:r>
      <w:r>
        <w:rPr>
          <w:lang w:val="sr-Cyrl-RS"/>
        </w:rPr>
        <w:t xml:space="preserve">програмима и </w:t>
      </w:r>
      <w:r>
        <w:t>пројектима</w:t>
      </w:r>
      <w:r>
        <w:rPr>
          <w:lang w:val="sr-Cyrl-RS"/>
        </w:rPr>
        <w:t xml:space="preserve"> </w:t>
      </w:r>
      <w:r>
        <w:t>у 201</w:t>
      </w:r>
      <w:r>
        <w:rPr>
          <w:lang w:val="sr-Cyrl-RS"/>
        </w:rPr>
        <w:t>9</w:t>
      </w:r>
      <w:r w:rsidRPr="00A8753A">
        <w:t>. години.</w:t>
      </w:r>
    </w:p>
    <w:p w:rsidR="0013778D" w:rsidRPr="00A8753A" w:rsidRDefault="0013778D" w:rsidP="0013778D">
      <w:pPr>
        <w:jc w:val="both"/>
      </w:pPr>
      <w:r w:rsidRPr="00A8753A">
        <w:t xml:space="preserve">         Све додатне информације се могу добити лично или на телефон Општинске управе Мало Црниће 012/280-016. </w:t>
      </w:r>
    </w:p>
    <w:p w:rsidR="0013778D" w:rsidRDefault="0013778D" w:rsidP="0013778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sr-Cyrl-RS"/>
        </w:rPr>
      </w:pPr>
    </w:p>
    <w:p w:rsidR="0013778D" w:rsidRPr="00F65A1A" w:rsidRDefault="0013778D" w:rsidP="0013778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sr-Cyrl-RS"/>
        </w:rPr>
      </w:pPr>
    </w:p>
    <w:p w:rsidR="0013778D" w:rsidRPr="00DC7BD2" w:rsidRDefault="0013778D" w:rsidP="0013778D">
      <w:pPr>
        <w:jc w:val="both"/>
        <w:rPr>
          <w:b/>
          <w:bCs/>
          <w:lang w:val="sr-Cyrl-RS"/>
        </w:rPr>
      </w:pPr>
      <w:r w:rsidRPr="00A8753A">
        <w:rPr>
          <w:b/>
          <w:bCs/>
        </w:rPr>
        <w:t xml:space="preserve">Број: </w:t>
      </w:r>
      <w:r>
        <w:rPr>
          <w:b/>
          <w:bCs/>
        </w:rPr>
        <w:t>06-</w:t>
      </w:r>
      <w:r>
        <w:rPr>
          <w:b/>
          <w:bCs/>
          <w:lang w:val="sr-Cyrl-RS"/>
        </w:rPr>
        <w:t>70</w:t>
      </w:r>
      <w:r>
        <w:rPr>
          <w:b/>
          <w:bCs/>
        </w:rPr>
        <w:t>/201</w:t>
      </w:r>
      <w:r>
        <w:rPr>
          <w:b/>
          <w:bCs/>
          <w:lang w:val="sr-Cyrl-RS"/>
        </w:rPr>
        <w:t>8-1</w:t>
      </w:r>
    </w:p>
    <w:p w:rsidR="0013778D" w:rsidRPr="00A8753A" w:rsidRDefault="0013778D" w:rsidP="0013778D">
      <w:pPr>
        <w:jc w:val="both"/>
        <w:rPr>
          <w:b/>
          <w:bCs/>
        </w:rPr>
      </w:pPr>
      <w:r w:rsidRPr="00A8753A">
        <w:rPr>
          <w:b/>
          <w:bCs/>
        </w:rPr>
        <w:t xml:space="preserve">У Малом Црнићу, </w:t>
      </w:r>
      <w:r>
        <w:rPr>
          <w:b/>
          <w:bCs/>
          <w:lang w:val="sr-Cyrl-RS"/>
        </w:rPr>
        <w:t>26. 12.</w:t>
      </w:r>
      <w:r>
        <w:rPr>
          <w:b/>
          <w:bCs/>
        </w:rPr>
        <w:t xml:space="preserve"> </w:t>
      </w:r>
      <w:r w:rsidRPr="00A8753A">
        <w:rPr>
          <w:b/>
          <w:bCs/>
        </w:rPr>
        <w:t>201</w:t>
      </w:r>
      <w:r>
        <w:rPr>
          <w:b/>
          <w:bCs/>
          <w:lang w:val="sr-Cyrl-RS"/>
        </w:rPr>
        <w:t>8</w:t>
      </w:r>
      <w:r w:rsidRPr="00A8753A">
        <w:rPr>
          <w:b/>
          <w:bCs/>
        </w:rPr>
        <w:t>. године</w:t>
      </w:r>
    </w:p>
    <w:p w:rsidR="0013778D" w:rsidRDefault="0013778D" w:rsidP="0013778D">
      <w:pPr>
        <w:jc w:val="both"/>
        <w:rPr>
          <w:b/>
          <w:lang w:val="sr-Cyrl-RS"/>
        </w:rPr>
      </w:pPr>
    </w:p>
    <w:p w:rsidR="0013778D" w:rsidRPr="001C78AB" w:rsidRDefault="0013778D" w:rsidP="0013778D">
      <w:pPr>
        <w:jc w:val="both"/>
        <w:rPr>
          <w:b/>
          <w:lang w:val="sr-Cyrl-RS"/>
        </w:rPr>
      </w:pPr>
    </w:p>
    <w:p w:rsidR="0013778D" w:rsidRPr="00A8753A" w:rsidRDefault="0013778D" w:rsidP="0013778D">
      <w:pPr>
        <w:jc w:val="center"/>
        <w:rPr>
          <w:b/>
          <w:bCs/>
        </w:rPr>
      </w:pPr>
      <w:r w:rsidRPr="00A8753A">
        <w:rPr>
          <w:b/>
          <w:bCs/>
        </w:rPr>
        <w:t>ОПШТИНСКО ВЕЋЕ  ОПШТИНЕ МАЛО ЦРНИЋЕ</w:t>
      </w:r>
    </w:p>
    <w:p w:rsidR="0013778D" w:rsidRDefault="0013778D" w:rsidP="0013778D">
      <w:pPr>
        <w:rPr>
          <w:lang w:val="sr-Cyrl-RS"/>
        </w:rPr>
      </w:pPr>
    </w:p>
    <w:p w:rsidR="0013778D" w:rsidRPr="00F65A1A" w:rsidRDefault="0013778D" w:rsidP="0013778D">
      <w:pPr>
        <w:rPr>
          <w:lang w:val="sr-Cyrl-RS"/>
        </w:rPr>
      </w:pPr>
    </w:p>
    <w:p w:rsidR="0013778D" w:rsidRPr="00A8753A" w:rsidRDefault="0013778D" w:rsidP="0013778D">
      <w:pPr>
        <w:rPr>
          <w:b/>
          <w:bCs/>
        </w:rPr>
      </w:pPr>
      <w:r w:rsidRPr="00A8753A">
        <w:tab/>
      </w:r>
      <w:r w:rsidRPr="00A8753A">
        <w:rPr>
          <w:b/>
          <w:color w:val="000000"/>
          <w:spacing w:val="-3"/>
        </w:rPr>
        <w:tab/>
      </w:r>
      <w:r w:rsidRPr="00A8753A">
        <w:rPr>
          <w:b/>
          <w:color w:val="000000"/>
          <w:spacing w:val="-3"/>
        </w:rPr>
        <w:tab/>
      </w:r>
      <w:r w:rsidRPr="00A8753A">
        <w:rPr>
          <w:b/>
          <w:color w:val="000000"/>
          <w:spacing w:val="-3"/>
        </w:rPr>
        <w:tab/>
      </w:r>
      <w:r w:rsidRPr="00A8753A">
        <w:rPr>
          <w:b/>
          <w:color w:val="000000"/>
          <w:spacing w:val="-3"/>
        </w:rPr>
        <w:tab/>
      </w:r>
      <w:r w:rsidRPr="00A8753A">
        <w:rPr>
          <w:color w:val="000000"/>
          <w:spacing w:val="-3"/>
        </w:rPr>
        <w:tab/>
        <w:t xml:space="preserve">                                     </w:t>
      </w:r>
      <w:r w:rsidRPr="00A8753A">
        <w:rPr>
          <w:b/>
          <w:bCs/>
        </w:rPr>
        <w:t>П</w:t>
      </w:r>
      <w:r w:rsidR="00B4072F">
        <w:rPr>
          <w:b/>
          <w:bCs/>
          <w:lang w:val="sr-Cyrl-BA"/>
        </w:rPr>
        <w:t>Р</w:t>
      </w:r>
      <w:bookmarkStart w:id="0" w:name="_GoBack"/>
      <w:bookmarkEnd w:id="0"/>
      <w:r w:rsidRPr="00A8753A">
        <w:rPr>
          <w:b/>
          <w:bCs/>
        </w:rPr>
        <w:t>ЕДСЕДНИК,</w:t>
      </w:r>
    </w:p>
    <w:p w:rsidR="0013778D" w:rsidRPr="00812F28" w:rsidRDefault="0013778D" w:rsidP="0013778D">
      <w:pPr>
        <w:rPr>
          <w:b/>
          <w:bCs/>
          <w:lang w:val="sr-Cyrl-RS"/>
        </w:rPr>
      </w:pPr>
      <w:r w:rsidRPr="00A8753A">
        <w:rPr>
          <w:b/>
          <w:bCs/>
        </w:rPr>
        <w:tab/>
      </w:r>
      <w:r w:rsidRPr="00A8753A">
        <w:rPr>
          <w:b/>
          <w:bCs/>
        </w:rPr>
        <w:tab/>
        <w:t xml:space="preserve">                                                        </w:t>
      </w:r>
      <w:r w:rsidRPr="00A8753A">
        <w:rPr>
          <w:b/>
          <w:bCs/>
        </w:rPr>
        <w:tab/>
      </w:r>
      <w:r w:rsidRPr="00A8753A">
        <w:rPr>
          <w:b/>
          <w:bCs/>
        </w:rPr>
        <w:tab/>
        <w:t>Малиша Антонијевић</w:t>
      </w:r>
      <w:r w:rsidR="0045578E">
        <w:rPr>
          <w:b/>
          <w:bCs/>
          <w:lang w:val="sr-Cyrl-RS"/>
        </w:rPr>
        <w:t>, с.р.</w:t>
      </w:r>
      <w:r>
        <w:rPr>
          <w:b/>
          <w:bCs/>
          <w:lang w:val="sr-Cyrl-RS"/>
        </w:rPr>
        <w:t xml:space="preserve"> </w:t>
      </w: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Pr="00A8753A" w:rsidRDefault="0013778D" w:rsidP="0013778D">
      <w:pPr>
        <w:rPr>
          <w:b/>
          <w:bCs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Default="0013778D" w:rsidP="0013778D">
      <w:pPr>
        <w:tabs>
          <w:tab w:val="left" w:pos="4140"/>
        </w:tabs>
        <w:rPr>
          <w:color w:val="000000"/>
          <w:lang w:val="sr-Cyrl-RS"/>
        </w:rPr>
      </w:pPr>
    </w:p>
    <w:p w:rsidR="0013778D" w:rsidRPr="0013778D" w:rsidRDefault="0013778D" w:rsidP="0013778D">
      <w:pPr>
        <w:rPr>
          <w:szCs w:val="26"/>
          <w:lang w:val="sr-Cyrl-RS"/>
        </w:rPr>
      </w:pPr>
    </w:p>
    <w:sectPr w:rsidR="0013778D" w:rsidRPr="0013778D" w:rsidSect="001541B3">
      <w:pgSz w:w="11906" w:h="16838"/>
      <w:pgMar w:top="426" w:right="1416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B90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F3D90"/>
    <w:multiLevelType w:val="hybridMultilevel"/>
    <w:tmpl w:val="9C921B0C"/>
    <w:lvl w:ilvl="0" w:tplc="AB3A7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92F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E21C67"/>
    <w:multiLevelType w:val="hybridMultilevel"/>
    <w:tmpl w:val="AB648CC8"/>
    <w:lvl w:ilvl="0" w:tplc="EDF46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355F3B"/>
    <w:multiLevelType w:val="hybridMultilevel"/>
    <w:tmpl w:val="5B986138"/>
    <w:lvl w:ilvl="0" w:tplc="10EC7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83047CE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C213A"/>
    <w:multiLevelType w:val="hybridMultilevel"/>
    <w:tmpl w:val="39C48FB0"/>
    <w:lvl w:ilvl="0" w:tplc="B2F2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440F85"/>
    <w:multiLevelType w:val="hybridMultilevel"/>
    <w:tmpl w:val="CAE40E2E"/>
    <w:lvl w:ilvl="0" w:tplc="8098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620F2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B571FA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0A085A"/>
    <w:multiLevelType w:val="hybridMultilevel"/>
    <w:tmpl w:val="E4506894"/>
    <w:lvl w:ilvl="0" w:tplc="BD24AA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8610172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865C99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7E1DCE"/>
    <w:multiLevelType w:val="hybridMultilevel"/>
    <w:tmpl w:val="0868F3DE"/>
    <w:lvl w:ilvl="0" w:tplc="09BCC8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24D0E46"/>
    <w:multiLevelType w:val="hybridMultilevel"/>
    <w:tmpl w:val="D32004B0"/>
    <w:lvl w:ilvl="0" w:tplc="B8620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6643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2557D3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C71C7"/>
    <w:multiLevelType w:val="hybridMultilevel"/>
    <w:tmpl w:val="D258337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33AFD"/>
    <w:multiLevelType w:val="hybridMultilevel"/>
    <w:tmpl w:val="01F6A528"/>
    <w:lvl w:ilvl="0" w:tplc="8098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A7B9D"/>
    <w:multiLevelType w:val="hybridMultilevel"/>
    <w:tmpl w:val="AF02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2D84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A61BD4"/>
    <w:multiLevelType w:val="hybridMultilevel"/>
    <w:tmpl w:val="CAE40E2E"/>
    <w:lvl w:ilvl="0" w:tplc="8098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E25E9C"/>
    <w:multiLevelType w:val="hybridMultilevel"/>
    <w:tmpl w:val="0868F3DE"/>
    <w:lvl w:ilvl="0" w:tplc="09BCC8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8A96B5F"/>
    <w:multiLevelType w:val="hybridMultilevel"/>
    <w:tmpl w:val="562A0B0E"/>
    <w:lvl w:ilvl="0" w:tplc="139E15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1760B97"/>
    <w:multiLevelType w:val="hybridMultilevel"/>
    <w:tmpl w:val="01F6A528"/>
    <w:lvl w:ilvl="0" w:tplc="8098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B048B1"/>
    <w:multiLevelType w:val="hybridMultilevel"/>
    <w:tmpl w:val="96BE6AC4"/>
    <w:lvl w:ilvl="0" w:tplc="250A48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66D0C20"/>
    <w:multiLevelType w:val="hybridMultilevel"/>
    <w:tmpl w:val="A434C9A8"/>
    <w:lvl w:ilvl="0" w:tplc="8C2CF280">
      <w:start w:val="3"/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6A84D9D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90113B"/>
    <w:multiLevelType w:val="hybridMultilevel"/>
    <w:tmpl w:val="0992A066"/>
    <w:lvl w:ilvl="0" w:tplc="7D20A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1FA6"/>
    <w:multiLevelType w:val="hybridMultilevel"/>
    <w:tmpl w:val="01F6A528"/>
    <w:lvl w:ilvl="0" w:tplc="8098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4B4E7E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045BA8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6D6D45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1D3298"/>
    <w:multiLevelType w:val="hybridMultilevel"/>
    <w:tmpl w:val="BA4ECFEE"/>
    <w:lvl w:ilvl="0" w:tplc="08CE4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97227F"/>
    <w:multiLevelType w:val="hybridMultilevel"/>
    <w:tmpl w:val="AB648CC8"/>
    <w:lvl w:ilvl="0" w:tplc="EDF46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FC358C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35AD5"/>
    <w:multiLevelType w:val="hybridMultilevel"/>
    <w:tmpl w:val="E4B4883A"/>
    <w:lvl w:ilvl="0" w:tplc="C6A2D4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D0796"/>
    <w:multiLevelType w:val="hybridMultilevel"/>
    <w:tmpl w:val="0B32BD20"/>
    <w:lvl w:ilvl="0" w:tplc="7D20A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7286"/>
    <w:multiLevelType w:val="hybridMultilevel"/>
    <w:tmpl w:val="D76A909C"/>
    <w:lvl w:ilvl="0" w:tplc="C19AAA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AFB009C"/>
    <w:multiLevelType w:val="hybridMultilevel"/>
    <w:tmpl w:val="5D68F91A"/>
    <w:lvl w:ilvl="0" w:tplc="5D8C53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D4A00F9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772D02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680BC4"/>
    <w:multiLevelType w:val="hybridMultilevel"/>
    <w:tmpl w:val="8F6A5724"/>
    <w:lvl w:ilvl="0" w:tplc="498A8AB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97825"/>
    <w:multiLevelType w:val="hybridMultilevel"/>
    <w:tmpl w:val="AD366656"/>
    <w:lvl w:ilvl="0" w:tplc="1E8C2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7F24B5"/>
    <w:multiLevelType w:val="hybridMultilevel"/>
    <w:tmpl w:val="280483F8"/>
    <w:lvl w:ilvl="0" w:tplc="63309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D80A98"/>
    <w:multiLevelType w:val="hybridMultilevel"/>
    <w:tmpl w:val="C11E18CA"/>
    <w:lvl w:ilvl="0" w:tplc="5762C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C645500"/>
    <w:multiLevelType w:val="hybridMultilevel"/>
    <w:tmpl w:val="5D68F91A"/>
    <w:lvl w:ilvl="0" w:tplc="5D8C53C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8"/>
  </w:num>
  <w:num w:numId="2">
    <w:abstractNumId w:val="48"/>
  </w:num>
  <w:num w:numId="3">
    <w:abstractNumId w:val="25"/>
  </w:num>
  <w:num w:numId="4">
    <w:abstractNumId w:val="28"/>
  </w:num>
  <w:num w:numId="5">
    <w:abstractNumId w:val="17"/>
  </w:num>
  <w:num w:numId="6">
    <w:abstractNumId w:val="37"/>
  </w:num>
  <w:num w:numId="7">
    <w:abstractNumId w:val="4"/>
  </w:num>
  <w:num w:numId="8">
    <w:abstractNumId w:val="33"/>
  </w:num>
  <w:num w:numId="9">
    <w:abstractNumId w:val="47"/>
  </w:num>
  <w:num w:numId="10">
    <w:abstractNumId w:val="23"/>
  </w:num>
  <w:num w:numId="11">
    <w:abstractNumId w:val="13"/>
  </w:num>
  <w:num w:numId="12">
    <w:abstractNumId w:val="10"/>
  </w:num>
  <w:num w:numId="13">
    <w:abstractNumId w:val="1"/>
  </w:num>
  <w:num w:numId="14">
    <w:abstractNumId w:val="14"/>
  </w:num>
  <w:num w:numId="15">
    <w:abstractNumId w:val="6"/>
  </w:num>
  <w:num w:numId="16">
    <w:abstractNumId w:val="40"/>
  </w:num>
  <w:num w:numId="17">
    <w:abstractNumId w:val="19"/>
  </w:num>
  <w:num w:numId="18">
    <w:abstractNumId w:val="11"/>
  </w:num>
  <w:num w:numId="19">
    <w:abstractNumId w:val="22"/>
  </w:num>
  <w:num w:numId="20">
    <w:abstractNumId w:val="16"/>
  </w:num>
  <w:num w:numId="21">
    <w:abstractNumId w:val="27"/>
  </w:num>
  <w:num w:numId="22">
    <w:abstractNumId w:val="20"/>
  </w:num>
  <w:num w:numId="23">
    <w:abstractNumId w:val="12"/>
  </w:num>
  <w:num w:numId="24">
    <w:abstractNumId w:val="15"/>
  </w:num>
  <w:num w:numId="25">
    <w:abstractNumId w:val="46"/>
  </w:num>
  <w:num w:numId="26">
    <w:abstractNumId w:val="30"/>
  </w:num>
  <w:num w:numId="27">
    <w:abstractNumId w:val="42"/>
  </w:num>
  <w:num w:numId="28">
    <w:abstractNumId w:val="41"/>
  </w:num>
  <w:num w:numId="29">
    <w:abstractNumId w:val="32"/>
  </w:num>
  <w:num w:numId="30">
    <w:abstractNumId w:val="8"/>
  </w:num>
  <w:num w:numId="31">
    <w:abstractNumId w:val="2"/>
  </w:num>
  <w:num w:numId="32">
    <w:abstractNumId w:val="0"/>
  </w:num>
  <w:num w:numId="33">
    <w:abstractNumId w:val="3"/>
  </w:num>
  <w:num w:numId="34">
    <w:abstractNumId w:val="34"/>
  </w:num>
  <w:num w:numId="35">
    <w:abstractNumId w:val="31"/>
  </w:num>
  <w:num w:numId="36">
    <w:abstractNumId w:val="9"/>
  </w:num>
  <w:num w:numId="37">
    <w:abstractNumId w:val="5"/>
  </w:num>
  <w:num w:numId="38">
    <w:abstractNumId w:val="35"/>
  </w:num>
  <w:num w:numId="39">
    <w:abstractNumId w:val="43"/>
  </w:num>
  <w:num w:numId="40">
    <w:abstractNumId w:val="18"/>
  </w:num>
  <w:num w:numId="41">
    <w:abstractNumId w:val="7"/>
  </w:num>
  <w:num w:numId="42">
    <w:abstractNumId w:val="21"/>
  </w:num>
  <w:num w:numId="43">
    <w:abstractNumId w:val="24"/>
  </w:num>
  <w:num w:numId="44">
    <w:abstractNumId w:val="29"/>
  </w:num>
  <w:num w:numId="45">
    <w:abstractNumId w:val="36"/>
  </w:num>
  <w:num w:numId="46">
    <w:abstractNumId w:val="44"/>
  </w:num>
  <w:num w:numId="47">
    <w:abstractNumId w:val="39"/>
  </w:num>
  <w:num w:numId="48">
    <w:abstractNumId w:val="2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0A"/>
    <w:rsid w:val="00004074"/>
    <w:rsid w:val="000051DE"/>
    <w:rsid w:val="00006144"/>
    <w:rsid w:val="00010BFC"/>
    <w:rsid w:val="00015369"/>
    <w:rsid w:val="000320E6"/>
    <w:rsid w:val="00032164"/>
    <w:rsid w:val="00034B3E"/>
    <w:rsid w:val="00040669"/>
    <w:rsid w:val="000439BF"/>
    <w:rsid w:val="00043D98"/>
    <w:rsid w:val="00045BEC"/>
    <w:rsid w:val="000510F7"/>
    <w:rsid w:val="0005131C"/>
    <w:rsid w:val="000562DE"/>
    <w:rsid w:val="000563B6"/>
    <w:rsid w:val="000574BC"/>
    <w:rsid w:val="000613AD"/>
    <w:rsid w:val="0006351B"/>
    <w:rsid w:val="00065031"/>
    <w:rsid w:val="00071DAE"/>
    <w:rsid w:val="00074E66"/>
    <w:rsid w:val="00083017"/>
    <w:rsid w:val="000830F1"/>
    <w:rsid w:val="00085CD3"/>
    <w:rsid w:val="00095C66"/>
    <w:rsid w:val="000977B9"/>
    <w:rsid w:val="000A5285"/>
    <w:rsid w:val="000A52FB"/>
    <w:rsid w:val="000B12EA"/>
    <w:rsid w:val="000B3A3D"/>
    <w:rsid w:val="000B5830"/>
    <w:rsid w:val="000C012F"/>
    <w:rsid w:val="000C5CFE"/>
    <w:rsid w:val="000C6F1E"/>
    <w:rsid w:val="000D209F"/>
    <w:rsid w:val="000D3005"/>
    <w:rsid w:val="000E3C28"/>
    <w:rsid w:val="000E5993"/>
    <w:rsid w:val="000E642C"/>
    <w:rsid w:val="000E77BC"/>
    <w:rsid w:val="000F2F01"/>
    <w:rsid w:val="000F5542"/>
    <w:rsid w:val="000F6E6F"/>
    <w:rsid w:val="00100066"/>
    <w:rsid w:val="00104282"/>
    <w:rsid w:val="0010624C"/>
    <w:rsid w:val="001070EA"/>
    <w:rsid w:val="00112D4E"/>
    <w:rsid w:val="00113341"/>
    <w:rsid w:val="00117012"/>
    <w:rsid w:val="00117DA5"/>
    <w:rsid w:val="00126CC1"/>
    <w:rsid w:val="00132130"/>
    <w:rsid w:val="001370AA"/>
    <w:rsid w:val="0013778D"/>
    <w:rsid w:val="001428B6"/>
    <w:rsid w:val="001517DD"/>
    <w:rsid w:val="00152BD5"/>
    <w:rsid w:val="001541B3"/>
    <w:rsid w:val="00155A95"/>
    <w:rsid w:val="00156E07"/>
    <w:rsid w:val="00157800"/>
    <w:rsid w:val="001618C7"/>
    <w:rsid w:val="00162BE8"/>
    <w:rsid w:val="001648C8"/>
    <w:rsid w:val="00167C40"/>
    <w:rsid w:val="00191782"/>
    <w:rsid w:val="00194581"/>
    <w:rsid w:val="00195F09"/>
    <w:rsid w:val="001A2B38"/>
    <w:rsid w:val="001A5BFC"/>
    <w:rsid w:val="001B0C29"/>
    <w:rsid w:val="001B14C5"/>
    <w:rsid w:val="001C0633"/>
    <w:rsid w:val="001C2A5D"/>
    <w:rsid w:val="001C4556"/>
    <w:rsid w:val="001C45B6"/>
    <w:rsid w:val="001C4A25"/>
    <w:rsid w:val="001D0D30"/>
    <w:rsid w:val="001D2E0E"/>
    <w:rsid w:val="001D2E27"/>
    <w:rsid w:val="001F0BC2"/>
    <w:rsid w:val="001F2FA1"/>
    <w:rsid w:val="001F3F0E"/>
    <w:rsid w:val="002008A3"/>
    <w:rsid w:val="0020264F"/>
    <w:rsid w:val="002031AA"/>
    <w:rsid w:val="00205A20"/>
    <w:rsid w:val="002064CC"/>
    <w:rsid w:val="0021304B"/>
    <w:rsid w:val="002131F7"/>
    <w:rsid w:val="0022068F"/>
    <w:rsid w:val="002226CB"/>
    <w:rsid w:val="00224307"/>
    <w:rsid w:val="00231105"/>
    <w:rsid w:val="00231BE0"/>
    <w:rsid w:val="00232BDC"/>
    <w:rsid w:val="00236F85"/>
    <w:rsid w:val="00241D48"/>
    <w:rsid w:val="00243833"/>
    <w:rsid w:val="0024461F"/>
    <w:rsid w:val="00250DB5"/>
    <w:rsid w:val="00251C99"/>
    <w:rsid w:val="00252813"/>
    <w:rsid w:val="00256A37"/>
    <w:rsid w:val="002573E0"/>
    <w:rsid w:val="002639C7"/>
    <w:rsid w:val="0026675F"/>
    <w:rsid w:val="0026698E"/>
    <w:rsid w:val="002669A4"/>
    <w:rsid w:val="00274756"/>
    <w:rsid w:val="00285A18"/>
    <w:rsid w:val="00287E26"/>
    <w:rsid w:val="002901AB"/>
    <w:rsid w:val="00295D04"/>
    <w:rsid w:val="0029759D"/>
    <w:rsid w:val="002A2E94"/>
    <w:rsid w:val="002A661D"/>
    <w:rsid w:val="002A69F9"/>
    <w:rsid w:val="002A6D69"/>
    <w:rsid w:val="002A7C9D"/>
    <w:rsid w:val="002B4F77"/>
    <w:rsid w:val="002B6656"/>
    <w:rsid w:val="002C1E53"/>
    <w:rsid w:val="002C28DD"/>
    <w:rsid w:val="002C434C"/>
    <w:rsid w:val="002C6620"/>
    <w:rsid w:val="002C7EEA"/>
    <w:rsid w:val="002D3254"/>
    <w:rsid w:val="002D7AF5"/>
    <w:rsid w:val="002F1C31"/>
    <w:rsid w:val="002F1ED9"/>
    <w:rsid w:val="002F3758"/>
    <w:rsid w:val="002F73F6"/>
    <w:rsid w:val="00301DBC"/>
    <w:rsid w:val="0030380E"/>
    <w:rsid w:val="00313620"/>
    <w:rsid w:val="00313FEF"/>
    <w:rsid w:val="003216CE"/>
    <w:rsid w:val="00322DA0"/>
    <w:rsid w:val="00324457"/>
    <w:rsid w:val="0032687E"/>
    <w:rsid w:val="003404FA"/>
    <w:rsid w:val="003414A9"/>
    <w:rsid w:val="00344771"/>
    <w:rsid w:val="003464DE"/>
    <w:rsid w:val="00351192"/>
    <w:rsid w:val="003612C2"/>
    <w:rsid w:val="00362CE1"/>
    <w:rsid w:val="0036362A"/>
    <w:rsid w:val="0036522D"/>
    <w:rsid w:val="00370B26"/>
    <w:rsid w:val="00371363"/>
    <w:rsid w:val="003738B6"/>
    <w:rsid w:val="00377C8C"/>
    <w:rsid w:val="00377D72"/>
    <w:rsid w:val="00380DA6"/>
    <w:rsid w:val="00383C28"/>
    <w:rsid w:val="00385996"/>
    <w:rsid w:val="003868AD"/>
    <w:rsid w:val="00390697"/>
    <w:rsid w:val="00391A97"/>
    <w:rsid w:val="00395A02"/>
    <w:rsid w:val="003A018F"/>
    <w:rsid w:val="003A0A1C"/>
    <w:rsid w:val="003A2B5A"/>
    <w:rsid w:val="003A5444"/>
    <w:rsid w:val="003A6D6C"/>
    <w:rsid w:val="003A7F16"/>
    <w:rsid w:val="003B089A"/>
    <w:rsid w:val="003B1500"/>
    <w:rsid w:val="003B3DB4"/>
    <w:rsid w:val="003B6D2B"/>
    <w:rsid w:val="003B6D8B"/>
    <w:rsid w:val="003B7BD1"/>
    <w:rsid w:val="003C00F8"/>
    <w:rsid w:val="003C4E65"/>
    <w:rsid w:val="003E3080"/>
    <w:rsid w:val="003E5EE7"/>
    <w:rsid w:val="003F007F"/>
    <w:rsid w:val="003F3CF8"/>
    <w:rsid w:val="0040309B"/>
    <w:rsid w:val="00421B74"/>
    <w:rsid w:val="00423EF6"/>
    <w:rsid w:val="00424846"/>
    <w:rsid w:val="004266A7"/>
    <w:rsid w:val="00431497"/>
    <w:rsid w:val="00433D62"/>
    <w:rsid w:val="004376F8"/>
    <w:rsid w:val="0044603B"/>
    <w:rsid w:val="00450CCF"/>
    <w:rsid w:val="0045578E"/>
    <w:rsid w:val="00461F1B"/>
    <w:rsid w:val="00465263"/>
    <w:rsid w:val="00481289"/>
    <w:rsid w:val="00481693"/>
    <w:rsid w:val="0049010C"/>
    <w:rsid w:val="0049333B"/>
    <w:rsid w:val="00494366"/>
    <w:rsid w:val="00496C0D"/>
    <w:rsid w:val="004B2D9D"/>
    <w:rsid w:val="004B30BB"/>
    <w:rsid w:val="004C692D"/>
    <w:rsid w:val="004D148A"/>
    <w:rsid w:val="004D251D"/>
    <w:rsid w:val="004E0651"/>
    <w:rsid w:val="004E2937"/>
    <w:rsid w:val="004E78D0"/>
    <w:rsid w:val="004F1015"/>
    <w:rsid w:val="00505668"/>
    <w:rsid w:val="005104B0"/>
    <w:rsid w:val="00512D02"/>
    <w:rsid w:val="005135DB"/>
    <w:rsid w:val="005173BB"/>
    <w:rsid w:val="005255E4"/>
    <w:rsid w:val="00532B65"/>
    <w:rsid w:val="00540245"/>
    <w:rsid w:val="00542081"/>
    <w:rsid w:val="00544CD9"/>
    <w:rsid w:val="005511C3"/>
    <w:rsid w:val="005546DA"/>
    <w:rsid w:val="00554FA9"/>
    <w:rsid w:val="0055562A"/>
    <w:rsid w:val="00557BC2"/>
    <w:rsid w:val="00561D22"/>
    <w:rsid w:val="0056251C"/>
    <w:rsid w:val="005645C8"/>
    <w:rsid w:val="00566AD4"/>
    <w:rsid w:val="005815A8"/>
    <w:rsid w:val="00584958"/>
    <w:rsid w:val="00584994"/>
    <w:rsid w:val="00587313"/>
    <w:rsid w:val="00590900"/>
    <w:rsid w:val="00593336"/>
    <w:rsid w:val="00596278"/>
    <w:rsid w:val="005A4834"/>
    <w:rsid w:val="005A4B7F"/>
    <w:rsid w:val="005B2B4C"/>
    <w:rsid w:val="005C1A31"/>
    <w:rsid w:val="005C5FB2"/>
    <w:rsid w:val="005D0F6B"/>
    <w:rsid w:val="005D3564"/>
    <w:rsid w:val="005D37CB"/>
    <w:rsid w:val="005D5355"/>
    <w:rsid w:val="005E118F"/>
    <w:rsid w:val="005E72DE"/>
    <w:rsid w:val="005F2913"/>
    <w:rsid w:val="005F4675"/>
    <w:rsid w:val="005F6B4F"/>
    <w:rsid w:val="00605665"/>
    <w:rsid w:val="0060581F"/>
    <w:rsid w:val="00605F44"/>
    <w:rsid w:val="00606AEA"/>
    <w:rsid w:val="00610FF2"/>
    <w:rsid w:val="00613432"/>
    <w:rsid w:val="0061522E"/>
    <w:rsid w:val="0061561C"/>
    <w:rsid w:val="006218CF"/>
    <w:rsid w:val="006220E0"/>
    <w:rsid w:val="00626F46"/>
    <w:rsid w:val="006456C9"/>
    <w:rsid w:val="006468EB"/>
    <w:rsid w:val="00646CD4"/>
    <w:rsid w:val="00646D16"/>
    <w:rsid w:val="00647DA1"/>
    <w:rsid w:val="00653E9B"/>
    <w:rsid w:val="00660881"/>
    <w:rsid w:val="0066456D"/>
    <w:rsid w:val="006652FC"/>
    <w:rsid w:val="00670238"/>
    <w:rsid w:val="00676A53"/>
    <w:rsid w:val="00676FC5"/>
    <w:rsid w:val="00677B52"/>
    <w:rsid w:val="00680E78"/>
    <w:rsid w:val="00683C03"/>
    <w:rsid w:val="00690936"/>
    <w:rsid w:val="00696F60"/>
    <w:rsid w:val="006A2900"/>
    <w:rsid w:val="006A4050"/>
    <w:rsid w:val="006B73E4"/>
    <w:rsid w:val="006C4273"/>
    <w:rsid w:val="006D106B"/>
    <w:rsid w:val="006D45CA"/>
    <w:rsid w:val="006E3C6E"/>
    <w:rsid w:val="006E4B8F"/>
    <w:rsid w:val="006F1AC9"/>
    <w:rsid w:val="006F5D24"/>
    <w:rsid w:val="0070313D"/>
    <w:rsid w:val="0071113C"/>
    <w:rsid w:val="00712FEE"/>
    <w:rsid w:val="00715E07"/>
    <w:rsid w:val="0071616E"/>
    <w:rsid w:val="0071685F"/>
    <w:rsid w:val="00716CB0"/>
    <w:rsid w:val="00725186"/>
    <w:rsid w:val="00730109"/>
    <w:rsid w:val="00733AE1"/>
    <w:rsid w:val="00737705"/>
    <w:rsid w:val="00742A77"/>
    <w:rsid w:val="00742BE2"/>
    <w:rsid w:val="0075174D"/>
    <w:rsid w:val="00760A77"/>
    <w:rsid w:val="007616C3"/>
    <w:rsid w:val="007671F0"/>
    <w:rsid w:val="0077289D"/>
    <w:rsid w:val="00776762"/>
    <w:rsid w:val="00782125"/>
    <w:rsid w:val="00787DE7"/>
    <w:rsid w:val="00792A97"/>
    <w:rsid w:val="007960EA"/>
    <w:rsid w:val="007A3D59"/>
    <w:rsid w:val="007A64B5"/>
    <w:rsid w:val="007A7930"/>
    <w:rsid w:val="007A7B45"/>
    <w:rsid w:val="007B390E"/>
    <w:rsid w:val="007B3B9E"/>
    <w:rsid w:val="007B4637"/>
    <w:rsid w:val="007B5B76"/>
    <w:rsid w:val="007C16BC"/>
    <w:rsid w:val="007C28CD"/>
    <w:rsid w:val="007C4081"/>
    <w:rsid w:val="007C52FC"/>
    <w:rsid w:val="007C6065"/>
    <w:rsid w:val="007C77D6"/>
    <w:rsid w:val="007C7C5A"/>
    <w:rsid w:val="007D0300"/>
    <w:rsid w:val="007D56C6"/>
    <w:rsid w:val="007E0A06"/>
    <w:rsid w:val="007E25BD"/>
    <w:rsid w:val="007E3240"/>
    <w:rsid w:val="007E6145"/>
    <w:rsid w:val="007F129C"/>
    <w:rsid w:val="00803BE1"/>
    <w:rsid w:val="00804116"/>
    <w:rsid w:val="0080786B"/>
    <w:rsid w:val="00816E28"/>
    <w:rsid w:val="00821406"/>
    <w:rsid w:val="00823D2C"/>
    <w:rsid w:val="00824A96"/>
    <w:rsid w:val="008273B4"/>
    <w:rsid w:val="00835619"/>
    <w:rsid w:val="008358B1"/>
    <w:rsid w:val="008365D6"/>
    <w:rsid w:val="00836D08"/>
    <w:rsid w:val="00836E64"/>
    <w:rsid w:val="0084015A"/>
    <w:rsid w:val="0084189D"/>
    <w:rsid w:val="00843ABC"/>
    <w:rsid w:val="00864C7A"/>
    <w:rsid w:val="00865872"/>
    <w:rsid w:val="00872C0A"/>
    <w:rsid w:val="0087519C"/>
    <w:rsid w:val="00875EF0"/>
    <w:rsid w:val="00880B59"/>
    <w:rsid w:val="0088118F"/>
    <w:rsid w:val="008818C8"/>
    <w:rsid w:val="00881D05"/>
    <w:rsid w:val="00883A99"/>
    <w:rsid w:val="008A3A7F"/>
    <w:rsid w:val="008A7132"/>
    <w:rsid w:val="008A7761"/>
    <w:rsid w:val="008B37B1"/>
    <w:rsid w:val="008C34DF"/>
    <w:rsid w:val="008C519F"/>
    <w:rsid w:val="008D00AF"/>
    <w:rsid w:val="008D5A26"/>
    <w:rsid w:val="008D7A6E"/>
    <w:rsid w:val="008E0A5B"/>
    <w:rsid w:val="008E1916"/>
    <w:rsid w:val="008E30BF"/>
    <w:rsid w:val="008E6458"/>
    <w:rsid w:val="008F1467"/>
    <w:rsid w:val="008F267C"/>
    <w:rsid w:val="008F2E38"/>
    <w:rsid w:val="008F50C1"/>
    <w:rsid w:val="0090138F"/>
    <w:rsid w:val="00905566"/>
    <w:rsid w:val="0090796A"/>
    <w:rsid w:val="009205D2"/>
    <w:rsid w:val="009212FA"/>
    <w:rsid w:val="00923014"/>
    <w:rsid w:val="009236C6"/>
    <w:rsid w:val="0092437F"/>
    <w:rsid w:val="00925F04"/>
    <w:rsid w:val="00926386"/>
    <w:rsid w:val="00927927"/>
    <w:rsid w:val="00942450"/>
    <w:rsid w:val="00952D44"/>
    <w:rsid w:val="00957D2B"/>
    <w:rsid w:val="00965BDF"/>
    <w:rsid w:val="00965C17"/>
    <w:rsid w:val="009661ED"/>
    <w:rsid w:val="009732FA"/>
    <w:rsid w:val="00974780"/>
    <w:rsid w:val="009760A5"/>
    <w:rsid w:val="0098309B"/>
    <w:rsid w:val="00983D74"/>
    <w:rsid w:val="009842F7"/>
    <w:rsid w:val="00984534"/>
    <w:rsid w:val="009872C6"/>
    <w:rsid w:val="00993D41"/>
    <w:rsid w:val="009951FA"/>
    <w:rsid w:val="00995487"/>
    <w:rsid w:val="00995800"/>
    <w:rsid w:val="009A3F48"/>
    <w:rsid w:val="009A6106"/>
    <w:rsid w:val="009A7809"/>
    <w:rsid w:val="009B2877"/>
    <w:rsid w:val="009B3A7C"/>
    <w:rsid w:val="009B3BA2"/>
    <w:rsid w:val="009C0051"/>
    <w:rsid w:val="009C1F19"/>
    <w:rsid w:val="009E617B"/>
    <w:rsid w:val="009E781A"/>
    <w:rsid w:val="009F5075"/>
    <w:rsid w:val="00A03148"/>
    <w:rsid w:val="00A107A3"/>
    <w:rsid w:val="00A16C58"/>
    <w:rsid w:val="00A20A14"/>
    <w:rsid w:val="00A23667"/>
    <w:rsid w:val="00A258FD"/>
    <w:rsid w:val="00A26BAB"/>
    <w:rsid w:val="00A33DC7"/>
    <w:rsid w:val="00A4041F"/>
    <w:rsid w:val="00A41304"/>
    <w:rsid w:val="00A422C2"/>
    <w:rsid w:val="00A43652"/>
    <w:rsid w:val="00A57246"/>
    <w:rsid w:val="00A61E90"/>
    <w:rsid w:val="00A672AB"/>
    <w:rsid w:val="00A70A34"/>
    <w:rsid w:val="00A75A32"/>
    <w:rsid w:val="00A7656F"/>
    <w:rsid w:val="00A774F9"/>
    <w:rsid w:val="00A77E59"/>
    <w:rsid w:val="00A81923"/>
    <w:rsid w:val="00A8233D"/>
    <w:rsid w:val="00A83DA8"/>
    <w:rsid w:val="00A83F17"/>
    <w:rsid w:val="00A90587"/>
    <w:rsid w:val="00A90A36"/>
    <w:rsid w:val="00A921F8"/>
    <w:rsid w:val="00A94770"/>
    <w:rsid w:val="00A962AF"/>
    <w:rsid w:val="00A9645F"/>
    <w:rsid w:val="00AA5F10"/>
    <w:rsid w:val="00AB1DA0"/>
    <w:rsid w:val="00AC41CB"/>
    <w:rsid w:val="00AD70DC"/>
    <w:rsid w:val="00AE04A1"/>
    <w:rsid w:val="00AF1B46"/>
    <w:rsid w:val="00AF5C1C"/>
    <w:rsid w:val="00B00655"/>
    <w:rsid w:val="00B047AC"/>
    <w:rsid w:val="00B17341"/>
    <w:rsid w:val="00B273FD"/>
    <w:rsid w:val="00B325E8"/>
    <w:rsid w:val="00B335E9"/>
    <w:rsid w:val="00B34B69"/>
    <w:rsid w:val="00B37392"/>
    <w:rsid w:val="00B37736"/>
    <w:rsid w:val="00B378A3"/>
    <w:rsid w:val="00B4072F"/>
    <w:rsid w:val="00B40CA0"/>
    <w:rsid w:val="00B43058"/>
    <w:rsid w:val="00B46184"/>
    <w:rsid w:val="00B4780D"/>
    <w:rsid w:val="00B509FF"/>
    <w:rsid w:val="00B54AB3"/>
    <w:rsid w:val="00B566FC"/>
    <w:rsid w:val="00B61DBB"/>
    <w:rsid w:val="00B63355"/>
    <w:rsid w:val="00B646B4"/>
    <w:rsid w:val="00B66009"/>
    <w:rsid w:val="00B70225"/>
    <w:rsid w:val="00B71A82"/>
    <w:rsid w:val="00B80553"/>
    <w:rsid w:val="00B82A95"/>
    <w:rsid w:val="00B82BB2"/>
    <w:rsid w:val="00B842D5"/>
    <w:rsid w:val="00B84D71"/>
    <w:rsid w:val="00B970FA"/>
    <w:rsid w:val="00BA180C"/>
    <w:rsid w:val="00BA19FB"/>
    <w:rsid w:val="00BB0068"/>
    <w:rsid w:val="00BB06F4"/>
    <w:rsid w:val="00BB7E13"/>
    <w:rsid w:val="00BD0D79"/>
    <w:rsid w:val="00BD35EE"/>
    <w:rsid w:val="00BD42A2"/>
    <w:rsid w:val="00BD54BA"/>
    <w:rsid w:val="00BE1AB6"/>
    <w:rsid w:val="00BE260C"/>
    <w:rsid w:val="00BE6D74"/>
    <w:rsid w:val="00BE6D7E"/>
    <w:rsid w:val="00BE7C59"/>
    <w:rsid w:val="00BF0A4F"/>
    <w:rsid w:val="00BF1A57"/>
    <w:rsid w:val="00BF3F8F"/>
    <w:rsid w:val="00BF610E"/>
    <w:rsid w:val="00BF749A"/>
    <w:rsid w:val="00C005AF"/>
    <w:rsid w:val="00C016A0"/>
    <w:rsid w:val="00C0332B"/>
    <w:rsid w:val="00C04178"/>
    <w:rsid w:val="00C10D08"/>
    <w:rsid w:val="00C21A68"/>
    <w:rsid w:val="00C21AC8"/>
    <w:rsid w:val="00C21DBA"/>
    <w:rsid w:val="00C22281"/>
    <w:rsid w:val="00C25F5D"/>
    <w:rsid w:val="00C30A77"/>
    <w:rsid w:val="00C41A57"/>
    <w:rsid w:val="00C43915"/>
    <w:rsid w:val="00C47F35"/>
    <w:rsid w:val="00C54140"/>
    <w:rsid w:val="00C61C08"/>
    <w:rsid w:val="00C70B0D"/>
    <w:rsid w:val="00C7125B"/>
    <w:rsid w:val="00C8030B"/>
    <w:rsid w:val="00C81E49"/>
    <w:rsid w:val="00C8357F"/>
    <w:rsid w:val="00C8647C"/>
    <w:rsid w:val="00C8677F"/>
    <w:rsid w:val="00C9055F"/>
    <w:rsid w:val="00C920D1"/>
    <w:rsid w:val="00C93858"/>
    <w:rsid w:val="00C95A3D"/>
    <w:rsid w:val="00CA02F2"/>
    <w:rsid w:val="00CB5B19"/>
    <w:rsid w:val="00CB63C3"/>
    <w:rsid w:val="00CB778E"/>
    <w:rsid w:val="00CB7AFC"/>
    <w:rsid w:val="00CC3CB3"/>
    <w:rsid w:val="00CC4DF2"/>
    <w:rsid w:val="00CC6085"/>
    <w:rsid w:val="00CC71CB"/>
    <w:rsid w:val="00CF1FB9"/>
    <w:rsid w:val="00CF294B"/>
    <w:rsid w:val="00CF2EB9"/>
    <w:rsid w:val="00CF3802"/>
    <w:rsid w:val="00CF4272"/>
    <w:rsid w:val="00D00EB9"/>
    <w:rsid w:val="00D11DE9"/>
    <w:rsid w:val="00D14C08"/>
    <w:rsid w:val="00D2114B"/>
    <w:rsid w:val="00D22E41"/>
    <w:rsid w:val="00D23B02"/>
    <w:rsid w:val="00D24D82"/>
    <w:rsid w:val="00D308E8"/>
    <w:rsid w:val="00D338CB"/>
    <w:rsid w:val="00D450DD"/>
    <w:rsid w:val="00D50AD9"/>
    <w:rsid w:val="00D5105C"/>
    <w:rsid w:val="00D53854"/>
    <w:rsid w:val="00D62203"/>
    <w:rsid w:val="00D62766"/>
    <w:rsid w:val="00D647C8"/>
    <w:rsid w:val="00D6620B"/>
    <w:rsid w:val="00D71A4C"/>
    <w:rsid w:val="00D7247F"/>
    <w:rsid w:val="00D72B71"/>
    <w:rsid w:val="00D759D9"/>
    <w:rsid w:val="00D76099"/>
    <w:rsid w:val="00D81990"/>
    <w:rsid w:val="00D9079F"/>
    <w:rsid w:val="00D923A4"/>
    <w:rsid w:val="00DA063D"/>
    <w:rsid w:val="00DA2937"/>
    <w:rsid w:val="00DB173A"/>
    <w:rsid w:val="00DB23C4"/>
    <w:rsid w:val="00DB2AEA"/>
    <w:rsid w:val="00DB720D"/>
    <w:rsid w:val="00DC0050"/>
    <w:rsid w:val="00DC22DD"/>
    <w:rsid w:val="00DC6918"/>
    <w:rsid w:val="00DD2055"/>
    <w:rsid w:val="00DD3710"/>
    <w:rsid w:val="00DD3E83"/>
    <w:rsid w:val="00DD59A3"/>
    <w:rsid w:val="00DE2CC6"/>
    <w:rsid w:val="00DE5459"/>
    <w:rsid w:val="00DF6F5A"/>
    <w:rsid w:val="00E06E4B"/>
    <w:rsid w:val="00E2409A"/>
    <w:rsid w:val="00E27963"/>
    <w:rsid w:val="00E36241"/>
    <w:rsid w:val="00E36C8C"/>
    <w:rsid w:val="00E4340E"/>
    <w:rsid w:val="00E4508A"/>
    <w:rsid w:val="00E4604B"/>
    <w:rsid w:val="00E566CC"/>
    <w:rsid w:val="00E6405A"/>
    <w:rsid w:val="00E65562"/>
    <w:rsid w:val="00E65EF5"/>
    <w:rsid w:val="00E728FA"/>
    <w:rsid w:val="00E823AD"/>
    <w:rsid w:val="00E82BE9"/>
    <w:rsid w:val="00E907FC"/>
    <w:rsid w:val="00EB0401"/>
    <w:rsid w:val="00EC3378"/>
    <w:rsid w:val="00EC5B61"/>
    <w:rsid w:val="00EC70DE"/>
    <w:rsid w:val="00ED23D5"/>
    <w:rsid w:val="00ED7A41"/>
    <w:rsid w:val="00EE7BA4"/>
    <w:rsid w:val="00EF0A15"/>
    <w:rsid w:val="00EF784D"/>
    <w:rsid w:val="00F01031"/>
    <w:rsid w:val="00F0412C"/>
    <w:rsid w:val="00F0494B"/>
    <w:rsid w:val="00F10D2D"/>
    <w:rsid w:val="00F1640A"/>
    <w:rsid w:val="00F23DE8"/>
    <w:rsid w:val="00F25079"/>
    <w:rsid w:val="00F254AD"/>
    <w:rsid w:val="00F26590"/>
    <w:rsid w:val="00F2751C"/>
    <w:rsid w:val="00F357BD"/>
    <w:rsid w:val="00F36633"/>
    <w:rsid w:val="00F36E6D"/>
    <w:rsid w:val="00F42623"/>
    <w:rsid w:val="00F4399E"/>
    <w:rsid w:val="00F43C55"/>
    <w:rsid w:val="00F46547"/>
    <w:rsid w:val="00F46DFD"/>
    <w:rsid w:val="00F47094"/>
    <w:rsid w:val="00F53CC5"/>
    <w:rsid w:val="00F5460E"/>
    <w:rsid w:val="00F54B50"/>
    <w:rsid w:val="00F634F9"/>
    <w:rsid w:val="00F6544E"/>
    <w:rsid w:val="00F6729B"/>
    <w:rsid w:val="00F71699"/>
    <w:rsid w:val="00F731F7"/>
    <w:rsid w:val="00F741E4"/>
    <w:rsid w:val="00F81AD7"/>
    <w:rsid w:val="00F86F65"/>
    <w:rsid w:val="00F97B47"/>
    <w:rsid w:val="00F97BC8"/>
    <w:rsid w:val="00FA46FF"/>
    <w:rsid w:val="00FA4A68"/>
    <w:rsid w:val="00FA7D2F"/>
    <w:rsid w:val="00FB1BEF"/>
    <w:rsid w:val="00FB6484"/>
    <w:rsid w:val="00FB7217"/>
    <w:rsid w:val="00FC4475"/>
    <w:rsid w:val="00FC5337"/>
    <w:rsid w:val="00FC746F"/>
    <w:rsid w:val="00FD03F5"/>
    <w:rsid w:val="00FD7A88"/>
    <w:rsid w:val="00FD7C5C"/>
    <w:rsid w:val="00FE1E55"/>
    <w:rsid w:val="00FE2DF8"/>
    <w:rsid w:val="00FF1849"/>
    <w:rsid w:val="00FF3049"/>
    <w:rsid w:val="00FF4997"/>
    <w:rsid w:val="00FF4A6E"/>
    <w:rsid w:val="00FF5CA2"/>
    <w:rsid w:val="00FF639D"/>
    <w:rsid w:val="00FF6C63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592D86-3EF9-4116-B39D-4DEC71FC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E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927"/>
    <w:pPr>
      <w:ind w:left="720"/>
    </w:pPr>
  </w:style>
  <w:style w:type="character" w:styleId="Strong">
    <w:name w:val="Strong"/>
    <w:basedOn w:val="DefaultParagraphFont"/>
    <w:uiPriority w:val="22"/>
    <w:qFormat/>
    <w:rsid w:val="00A61E90"/>
    <w:rPr>
      <w:b/>
      <w:bCs/>
    </w:rPr>
  </w:style>
  <w:style w:type="character" w:styleId="Hyperlink">
    <w:name w:val="Hyperlink"/>
    <w:basedOn w:val="DefaultParagraphFont"/>
    <w:rsid w:val="00137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malocrnice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751-900A-49E1-87C5-02CC436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555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JJJ</vt:lpstr>
      <vt:lpstr>JJJ</vt:lpstr>
      <vt:lpstr>JJJ</vt:lpstr>
    </vt:vector>
  </TitlesOfParts>
  <Company>Pakom</Company>
  <LinksUpToDate>false</LinksUpToDate>
  <CharactersWithSpaces>8718</CharactersWithSpaces>
  <SharedDoc>false</SharedDoc>
  <HLinks>
    <vt:vector size="6" baseType="variant"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opstinamalocrnice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</dc:title>
  <dc:subject/>
  <dc:creator>User1</dc:creator>
  <cp:keywords/>
  <dc:description/>
  <cp:lastModifiedBy>OUMC</cp:lastModifiedBy>
  <cp:revision>2</cp:revision>
  <cp:lastPrinted>2019-01-25T07:56:00Z</cp:lastPrinted>
  <dcterms:created xsi:type="dcterms:W3CDTF">2019-02-04T07:33:00Z</dcterms:created>
  <dcterms:modified xsi:type="dcterms:W3CDTF">2019-02-04T07:33:00Z</dcterms:modified>
</cp:coreProperties>
</file>